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C34" w:rsidRDefault="007504F3" w:rsidP="007504F3">
      <w:pPr>
        <w:pStyle w:val="Title"/>
      </w:pPr>
      <w:proofErr w:type="spellStart"/>
      <w:r>
        <w:t>Epsitec.WebCore.Server</w:t>
      </w:r>
      <w:proofErr w:type="spellEnd"/>
    </w:p>
    <w:p w:rsidR="007504F3" w:rsidRDefault="007504F3" w:rsidP="007504F3">
      <w:r>
        <w:t xml:space="preserve">Le projet </w:t>
      </w:r>
      <w:proofErr w:type="spellStart"/>
      <w:r>
        <w:t>Epsitec.WebCore.Server</w:t>
      </w:r>
      <w:proofErr w:type="spellEnd"/>
      <w:r>
        <w:t xml:space="preserve"> est la couche responsable de la partie serveur de l’application, que le client web accède via des requêtes </w:t>
      </w:r>
      <w:proofErr w:type="spellStart"/>
      <w:r>
        <w:t>https</w:t>
      </w:r>
      <w:proofErr w:type="spellEnd"/>
      <w:r>
        <w:t>.</w:t>
      </w:r>
    </w:p>
    <w:p w:rsidR="007504F3" w:rsidRDefault="007504F3" w:rsidP="007504F3">
      <w:pPr>
        <w:pStyle w:val="Heading1"/>
      </w:pPr>
      <w:r>
        <w:t>Architecture</w:t>
      </w:r>
      <w:r w:rsidR="00767BBD">
        <w:t xml:space="preserve"> générale du serveur</w:t>
      </w:r>
    </w:p>
    <w:p w:rsidR="007504F3" w:rsidRPr="002A6E5D" w:rsidRDefault="00D31010" w:rsidP="007504F3">
      <w:r>
        <w:rPr>
          <w:noProof/>
          <w:lang w:eastAsia="fr-CH"/>
        </w:rPr>
        <mc:AlternateContent>
          <mc:Choice Requires="wpg">
            <w:drawing>
              <wp:anchor distT="0" distB="0" distL="114300" distR="114300" simplePos="0" relativeHeight="251792384" behindDoc="0" locked="0" layoutInCell="1" allowOverlap="1" wp14:anchorId="552E41A3" wp14:editId="6A98F2D0">
                <wp:simplePos x="0" y="0"/>
                <wp:positionH relativeFrom="column">
                  <wp:posOffset>71120</wp:posOffset>
                </wp:positionH>
                <wp:positionV relativeFrom="paragraph">
                  <wp:posOffset>342265</wp:posOffset>
                </wp:positionV>
                <wp:extent cx="5934710" cy="5485765"/>
                <wp:effectExtent l="0" t="0" r="27940" b="19685"/>
                <wp:wrapTopAndBottom/>
                <wp:docPr id="7" name="Group 7"/>
                <wp:cNvGraphicFramePr/>
                <a:graphic xmlns:a="http://schemas.openxmlformats.org/drawingml/2006/main">
                  <a:graphicData uri="http://schemas.microsoft.com/office/word/2010/wordprocessingGroup">
                    <wpg:wgp>
                      <wpg:cNvGrpSpPr/>
                      <wpg:grpSpPr>
                        <a:xfrm>
                          <a:off x="0" y="0"/>
                          <a:ext cx="5934710" cy="5485765"/>
                          <a:chOff x="0" y="0"/>
                          <a:chExt cx="5934710" cy="5485765"/>
                        </a:xfrm>
                      </wpg:grpSpPr>
                      <wpg:grpSp>
                        <wpg:cNvPr id="53" name="Group 53"/>
                        <wpg:cNvGrpSpPr/>
                        <wpg:grpSpPr>
                          <a:xfrm>
                            <a:off x="0" y="0"/>
                            <a:ext cx="5934710" cy="5485765"/>
                            <a:chOff x="0" y="0"/>
                            <a:chExt cx="5934710" cy="5486209"/>
                          </a:xfrm>
                        </wpg:grpSpPr>
                        <wps:wsp>
                          <wps:cNvPr id="6" name="Rectangle 6"/>
                          <wps:cNvSpPr/>
                          <wps:spPr>
                            <a:xfrm>
                              <a:off x="2165231" y="0"/>
                              <a:ext cx="1619875" cy="5396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1544129"/>
                              <a:ext cx="5934710" cy="3942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504F3" w:rsidRDefault="007504F3" w:rsidP="00306552">
                                <w:pPr>
                                  <w:spacing w:after="0"/>
                                  <w:jc w:val="center"/>
                                </w:pPr>
                                <w:r>
                                  <w:t>Web Ser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Rectangle 1"/>
                          <wps:cNvSpPr/>
                          <wps:spPr>
                            <a:xfrm>
                              <a:off x="2165231" y="187193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proofErr w:type="spellStart"/>
                                <w:r>
                                  <w:t>N</w:t>
                                </w:r>
                                <w:r w:rsidR="00A37F14">
                                  <w:t>G</w:t>
                                </w:r>
                                <w:r>
                                  <w:t>inx</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035834" y="3114136"/>
                              <a:ext cx="3725545" cy="207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Epsitec.WebCore.Server.dll</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 name="Rectangle 4"/>
                          <wps:cNvSpPr/>
                          <wps:spPr>
                            <a:xfrm>
                              <a:off x="2165231"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proofErr w:type="spellStart"/>
                                <w:r>
                                  <w:t>Owin</w:t>
                                </w:r>
                                <w:proofErr w:type="spellEnd"/>
                                <w:r>
                                  <w:t xml:space="preserve">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144" y="3390182"/>
                              <a:ext cx="1619875" cy="5396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04F3" w:rsidRDefault="007504F3" w:rsidP="00306552">
                                <w:pPr>
                                  <w:spacing w:after="0"/>
                                  <w:jc w:val="center"/>
                                </w:pPr>
                                <w:r>
                                  <w:t>Fil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4011283" y="3390182"/>
                              <a:ext cx="1619875" cy="539699"/>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504F3" w:rsidRDefault="007504F3"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914400" y="2398144"/>
                              <a:ext cx="2035630" cy="98343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950234" y="2406770"/>
                              <a:ext cx="1863521" cy="9737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wps:spPr>
                            <a:xfrm>
                              <a:off x="2950234" y="534838"/>
                              <a:ext cx="0" cy="132829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Text Box 17"/>
                          <wps:cNvSpPr txBox="1"/>
                          <wps:spPr>
                            <a:xfrm>
                              <a:off x="2950234" y="83676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24287" y="2639683"/>
                              <a:ext cx="1811009" cy="4222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url</w:t>
                                </w:r>
                                <w:r>
                                  <w:t>/</w:t>
                                </w:r>
                                <w:r w:rsidR="003E2371">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1975449" y="2725948"/>
                              <a:ext cx="2432050"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w:t>
                                </w:r>
                                <w:r w:rsidR="002A6E5D">
                                  <w:t>//my.server.</w:t>
                                </w:r>
                                <w:r>
                                  <w:t>url/</w:t>
                                </w:r>
                                <w:r w:rsidR="003E2371">
                                  <w:t>ow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3605842" y="2518914"/>
                              <a:ext cx="2267585" cy="421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10D4" w:rsidRDefault="00F610D4" w:rsidP="00306552">
                                <w:pPr>
                                  <w:spacing w:after="0"/>
                                </w:pPr>
                                <w:r>
                                  <w:t>https://my</w:t>
                                </w:r>
                                <w:r w:rsidR="002A6E5D">
                                  <w:t>.s</w:t>
                                </w:r>
                                <w:r>
                                  <w:t>erver</w:t>
                                </w:r>
                                <w:r w:rsidR="002A6E5D">
                                  <w:t>.u</w:t>
                                </w:r>
                                <w:r>
                                  <w:t>rl</w:t>
                                </w:r>
                                <w:r w:rsidR="003E2371">
                                  <w:t>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4011283" y="4278702"/>
                              <a:ext cx="1619250" cy="5391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656271" w:rsidRDefault="00656271"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H="1">
                              <a:off x="4813540" y="3925019"/>
                              <a:ext cx="0" cy="3530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4" name="Straight Arrow Connector 14"/>
                        <wps:cNvCnPr/>
                        <wps:spPr>
                          <a:xfrm>
                            <a:off x="2950234" y="2406770"/>
                            <a:ext cx="0" cy="9785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5.6pt;margin-top:26.95pt;width:467.3pt;height:431.95pt;z-index:251792384" coordsize="59347,54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">
                <v:group id="Group 53" o:spid="_x0000_s1027" style="position:absolute;width:59347;height:54857" coordsize="59347,54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rect id="Rectangle 6" o:spid="_x0000_s1028" style="position:absolute;left:21652;width:16199;height:53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ipMAA&#10;AADaAAAADwAAAGRycy9kb3ducmV2LnhtbESPQWsCMRSE74L/ITyhN822B1tW47IUBKEnbaEen5vX&#10;3aWblyV5avz3TUHwOMzMN8y6Sm5QFwqx92zgeVGAIm687bk18PW5nb+BioJscfBMBm4UodpMJ2ss&#10;rb/yni4HaVWGcCzRQCcyllrHpiOHceFH4uz9+OBQsgyttgGvGe4G/VIUS+2w57zQ4UjvHTW/h7Mz&#10;8HHs0SYJoz6/niR+J0FdW2OeZqlegRJK8gjf2ztrYAn/V/IN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PipMAAAADaAAAADwAAAAAAAAAAAAAAAACYAgAAZHJzL2Rvd25y&#10;ZXYueG1sUEsFBgAAAAAEAAQA9QAAAIUDAAAAAA==&#10;" fillcolor="#8064a2 [3207]" strokecolor="#3f3151 [1607]" strokeweight="2pt">
                    <v:textbox>
                      <w:txbxContent>
                        <w:p w:rsidR="007504F3" w:rsidRDefault="007504F3" w:rsidP="00306552">
                          <w:pPr>
                            <w:spacing w:after="0"/>
                            <w:jc w:val="center"/>
                          </w:pPr>
                          <w:r>
                            <w:t>Web Client</w:t>
                          </w:r>
                        </w:p>
                      </w:txbxContent>
                    </v:textbox>
                  </v:rect>
                  <v:rect id="Rectangle 8" o:spid="_x0000_s1029" style="position:absolute;top:15441;width:59347;height:394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KnCr4A&#10;AADaAAAADwAAAGRycy9kb3ducmV2LnhtbERPTYvCMBC9C/sfwix403Q9iHZNRdwVBE+tgtehmW1D&#10;m0lJslr/vTkIHh/ve7MdbS9u5INxrOBrnoEgrp023Ci4nA+zFYgQkTX2jknBgwJsi4/JBnPt7lzS&#10;rYqNSCEcclTQxjjkUoa6JYth7gbixP05bzEm6BupPd5TuO3lIsuW0qLh1NDiQPuW6q76twrisiqv&#10;6/C78NVYnky3exj3s1dq+jnuvkFEGuNb/HIftYK0NV1JN0AW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MSpwq+AAAA2gAAAA8AAAAAAAAAAAAAAAAAmAIAAGRycy9kb3ducmV2&#10;LnhtbFBLBQYAAAAABAAEAPUAAACDAwAAAAA=&#10;" fillcolor="#8064a2 [3207]" strokecolor="#3f3151 [1607]" strokeweight="2pt">
                    <v:textbox>
                      <w:txbxContent>
                        <w:p w:rsidR="007504F3" w:rsidRDefault="007504F3" w:rsidP="00306552">
                          <w:pPr>
                            <w:spacing w:after="0"/>
                            <w:jc w:val="center"/>
                          </w:pPr>
                          <w:r>
                            <w:t>Web Server</w:t>
                          </w:r>
                        </w:p>
                      </w:txbxContent>
                    </v:textbox>
                  </v:rect>
                  <v:rect id="Rectangle 1" o:spid="_x0000_s1030" style="position:absolute;left:21652;top:18719;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71MAA&#10;AADaAAAADwAAAGRycy9kb3ducmV2LnhtbERPyWrDMBC9F/IPYgK9NbJLaY0TJYRAaemlZPmAwZrY&#10;TqyRkeQl+frKEOhpeLx1VpvRNKIn52vLCtJFAoK4sLrmUsHp+PmSgfABWWNjmRTcyMNmPXtaYa7t&#10;wHvqD6EUMYR9jgqqENpcSl9UZNAvbEscubN1BkOErpTa4RDDTSNfk+RdGqw5NlTY0q6i4nrojAKb&#10;/oaf4/DWMQ3uK6svRXP/yJR6no/bJYhAY/gXP9zfOs6H6ZXpyv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g71MAAAADaAAAADwAAAAAAAAAAAAAAAACYAgAAZHJzL2Rvd25y&#10;ZXYueG1sUEsFBgAAAAAEAAQA9QAAAIUDAAAAAA==&#10;" fillcolor="#4f81bd [3204]" strokecolor="#243f60 [1604]" strokeweight="2pt">
                    <v:textbox>
                      <w:txbxContent>
                        <w:p w:rsidR="007504F3" w:rsidRDefault="007504F3" w:rsidP="00306552">
                          <w:pPr>
                            <w:spacing w:after="0"/>
                            <w:jc w:val="center"/>
                          </w:pPr>
                          <w:r>
                            <w:t>N</w:t>
                          </w:r>
                          <w:r w:rsidR="00A37F14">
                            <w:t>G</w:t>
                          </w:r>
                          <w:r>
                            <w:t>inx server</w:t>
                          </w:r>
                        </w:p>
                      </w:txbxContent>
                    </v:textbox>
                  </v:rect>
                  <v:rect id="Rectangle 3" o:spid="_x0000_s1031" style="position:absolute;left:20358;top:31141;width:37255;height:2070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3u8QA&#10;AADaAAAADwAAAGRycy9kb3ducmV2LnhtbESPQWvCQBSE70L/w/IK3nS3ilJjVimFVunNpId6e8m+&#10;JqHZtyG7NfHfuwWhx2FmvmHS/WhbcaHeN441PM0VCOLSmYYrDZ/52+wZhA/IBlvHpOFKHva7h0mK&#10;iXEDn+iShUpECPsENdQhdImUvqzJop+7jjh63663GKLsK2l6HCLctnKh1FpabDgu1NjRa03lT/Zr&#10;NfiheD8W2fljceoOrfpaqXO+UVpPH8eXLYhAY/gP39tHo2EJf1fiDZC7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397vEAAAA2gAAAA8AAAAAAAAAAAAAAAAAmAIAAGRycy9k&#10;b3ducmV2LnhtbFBLBQYAAAAABAAEAPUAAACJAwAAAAA=&#10;" fillcolor="#4f81bd [3204]" strokecolor="#243f60 [1604]" strokeweight="2pt">
                    <v:textbox>
                      <w:txbxContent>
                        <w:p w:rsidR="007504F3" w:rsidRDefault="007504F3" w:rsidP="00306552">
                          <w:pPr>
                            <w:spacing w:after="0"/>
                            <w:jc w:val="center"/>
                          </w:pPr>
                          <w:r>
                            <w:t>Epsitec.WebCore.Server.dll</w:t>
                          </w:r>
                        </w:p>
                      </w:txbxContent>
                    </v:textbox>
                  </v:rect>
                  <v:rect id="Rectangle 4" o:spid="_x0000_s1032" style="position:absolute;left:2165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4gsIA&#10;AADaAAAADwAAAGRycy9kb3ducmV2LnhtbESPQWvCQBSE70L/w/IKvZlNrUiJriEUCi09GS29vmaf&#10;m9Ds27C7auyvdwXB4zAz3zCrcrS9OJIPnWMFz1kOgrhxumOjYLd9n76CCBFZY++YFJwpQLl+mKyw&#10;0O7EGzrW0YgE4VCggjbGoZAyNC1ZDJkbiJO3d95iTNIbqT2eEtz2cpbnC2mx47TQ4kBvLTV/9cEm&#10;yoLrb+fludp++f9P+/sTjHlR6ulxrJYgIo3xHr61P7SCOVyvpBsg1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GHiCwgAAANoAAAAPAAAAAAAAAAAAAAAAAJgCAABkcnMvZG93&#10;bnJldi54bWxQSwUGAAAAAAQABAD1AAAAhwMAAAAA&#10;" fillcolor="#9bbb59 [3206]" strokecolor="#4e6128 [1606]" strokeweight="2pt">
                    <v:textbox>
                      <w:txbxContent>
                        <w:p w:rsidR="007504F3" w:rsidRDefault="007504F3" w:rsidP="00306552">
                          <w:pPr>
                            <w:spacing w:after="0"/>
                            <w:jc w:val="center"/>
                          </w:pPr>
                          <w:r>
                            <w:t>Owin server</w:t>
                          </w:r>
                        </w:p>
                      </w:txbxContent>
                    </v:textbox>
                  </v:rect>
                  <v:rect id="Rectangle 5" o:spid="_x0000_s1033" style="position:absolute;left:1121;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rsidR="007504F3" w:rsidRDefault="007504F3" w:rsidP="00306552">
                          <w:pPr>
                            <w:spacing w:after="0"/>
                            <w:jc w:val="center"/>
                          </w:pPr>
                          <w:r>
                            <w:t>File system</w:t>
                          </w:r>
                        </w:p>
                      </w:txbxContent>
                    </v:textbox>
                  </v:rect>
                  <v:rect id="Rectangle 2" o:spid="_x0000_s1034" style="position:absolute;left:40112;top:33901;width:16199;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1FbcIA&#10;AADaAAAADwAAAGRycy9kb3ducmV2LnhtbESPwWrDMBBE74H+g9hCb7HcFExwrYQQKDTkVCeh1621&#10;lU2slZHUxO7XR4FCj8PMvGGq9Wh7cSEfOscKnrMcBHHjdMdGwfHwNl+CCBFZY++YFEwUYL16mFVY&#10;anflD7rU0YgE4VCigjbGoZQyNC1ZDJkbiJP37bzFmKQ3Unu8Jrjt5SLPC2mx47TQ4kDblppz/WMT&#10;peD65LycNoe9/93Zr89gzItST4/j5hVEpDH+h//a71rBAu5X0g2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vUVtwgAAANoAAAAPAAAAAAAAAAAAAAAAAJgCAABkcnMvZG93&#10;bnJldi54bWxQSwUGAAAAAAQABAD1AAAAhwMAAAAA&#10;" fillcolor="#9bbb59 [3206]" strokecolor="#4e6128 [1606]" strokeweight="2pt">
                    <v:textbox>
                      <w:txbxContent>
                        <w:p w:rsidR="007504F3" w:rsidRDefault="007504F3" w:rsidP="00306552">
                          <w:pPr>
                            <w:spacing w:after="0"/>
                            <w:jc w:val="center"/>
                          </w:pPr>
                          <w:r>
                            <w:t>Nancy server</w:t>
                          </w:r>
                        </w:p>
                      </w:txbxContent>
                    </v:textbox>
                  </v:rect>
                  <v:shapetype id="_x0000_t32" coordsize="21600,21600" o:spt="32" o:oned="t" path="m,l21600,21600e" filled="f">
                    <v:path arrowok="t" fillok="f" o:connecttype="none"/>
                    <o:lock v:ext="edit" shapetype="t"/>
                  </v:shapetype>
                  <v:shape id="Straight Arrow Connector 12" o:spid="_x0000_s1035" type="#_x0000_t32" style="position:absolute;left:9144;top:23981;width:20356;height:98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bKuMQAAADbAAAADwAAAGRycy9kb3ducmV2LnhtbERP22rCQBB9L/gPywh9azbGUiW6ilhK&#10;WyoULwi+DdkxG8zOxuxW49+7hULf5nCuM513thYXan3lWMEgSUEQF05XXCrYbd+exiB8QNZYOyYF&#10;N/Iwn/Uepphrd+U1XTahFDGEfY4KTAhNLqUvDFn0iWuII3d0rcUQYVtK3eI1httaZmn6Ii1WHBsM&#10;NrQ0VJw2P1bB6+f+eXTuzt/D94NZFTQcHbL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psq4xAAAANsAAAAPAAAAAAAAAAAA&#10;AAAAAKECAABkcnMvZG93bnJldi54bWxQSwUGAAAAAAQABAD5AAAAkgMAAAAA&#10;" strokecolor="black [3040]">
                    <v:stroke endarrow="open"/>
                  </v:shape>
                  <v:shape id="Straight Arrow Connector 13" o:spid="_x0000_s1036" type="#_x0000_t32" style="position:absolute;left:29502;top:24067;width:18635;height:97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uxcIAAADbAAAADwAAAGRycy9kb3ducmV2LnhtbERPPWvDMBDdA/kP4gLdErkp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buxcIAAADbAAAADwAAAAAAAAAAAAAA&#10;AAChAgAAZHJzL2Rvd25yZXYueG1sUEsFBgAAAAAEAAQA+QAAAJADAAAAAA==&#10;" strokecolor="black [3040]">
                    <v:stroke endarrow="open"/>
                  </v:shape>
                  <v:shape id="Straight Arrow Connector 15" o:spid="_x0000_s1037" type="#_x0000_t32" style="position:absolute;left:29502;top:5348;width:0;height:13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PTKsIAAADbAAAADwAAAGRycy9kb3ducmV2LnhtbERPPWvDMBDdA/kP4gLdErmBht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QPTKsIAAADbAAAADwAAAAAAAAAAAAAA&#10;AAChAgAAZHJzL2Rvd25yZXYueG1sUEsFBgAAAAAEAAQA+QAAAJADAAAAAA==&#10;" strokecolor="black [3040]">
                    <v:stroke endarrow="open"/>
                  </v:shape>
                  <v:shapetype id="_x0000_t202" coordsize="21600,21600" o:spt="202" path="m,l,21600r21600,l21600,xe">
                    <v:stroke joinstyle="miter"/>
                    <v:path gradientshapeok="t" o:connecttype="rect"/>
                  </v:shapetype>
                  <v:shape id="Text Box 17" o:spid="_x0000_s1038" type="#_x0000_t202" style="position:absolute;left:29502;top:8367;width:18110;height:4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SwwcIA&#10;AADbAAAADwAAAGRycy9kb3ducmV2LnhtbERPS2sCMRC+F/ofwhS8FM0qorI1igiFPezFB4K3YTNu&#10;FjeTbZKu23/fCIXe5uN7zno72Fb05EPjWMF0koEgrpxuuFZwPn2OVyBCRNbYOiYFPxRgu3l9WWOu&#10;3YMP1B9jLVIIhxwVmBi7XMpQGbIYJq4jTtzNeYsxQV9L7fGRwm0rZ1m2kBYbTg0GO9obqu7Hb6ug&#10;vxRzfehN9O/7ssiKe/m1vJZKjd6G3QeISEP8F/+5C53mL+H5Sz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LDBwgAAANsAAAAPAAAAAAAAAAAAAAAAAJgCAABkcnMvZG93&#10;bnJldi54bWxQSwUGAAAAAAQABAD1AAAAhwMAAAAA&#10;" filled="f" stroked="f" strokeweight=".5pt">
                    <v:textbox>
                      <w:txbxContent>
                        <w:p w:rsidR="00F610D4" w:rsidRDefault="00F610D4" w:rsidP="00306552">
                          <w:pPr>
                            <w:spacing w:after="0"/>
                          </w:pPr>
                          <w:r>
                            <w:t>https:</w:t>
                          </w:r>
                          <w:r w:rsidR="002A6E5D">
                            <w:t>//my.server.</w:t>
                          </w:r>
                          <w:r>
                            <w:t>url/</w:t>
                          </w:r>
                          <w:r w:rsidR="003E2371">
                            <w:t>...</w:t>
                          </w:r>
                        </w:p>
                      </w:txbxContent>
                    </v:textbox>
                  </v:shape>
                  <v:shape id="Text Box 21" o:spid="_x0000_s1039" type="#_x0000_t202" style="position:absolute;left:2242;top:26396;width:18110;height:42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1Hk8QA&#10;AADbAAAADwAAAGRycy9kb3ducmV2LnhtbESPQWsCMRSE74L/IbyCF6lZpVTZGkUEYQ970Yrg7bF5&#10;3SxuXtYkrtt/3xQKPQ4z8w2z3g62FT350DhWMJ9lIIgrpxuuFZw/D68rECEia2wdk4JvCrDdjEdr&#10;zLV78pH6U6xFgnDIUYGJsculDJUhi2HmOuLkfTlvMSbpa6k9PhPctnKRZe/SYsNpwWBHe0PV7fSw&#10;CvpL8aaPvYl+ui+LrLiV9+W1VGryMuw+QEQa4n/4r11oBYs5/H5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NR5PEAAAA2wAAAA8AAAAAAAAAAAAAAAAAmAIAAGRycy9k&#10;b3ducmV2LnhtbFBLBQYAAAAABAAEAPUAAACJAwAAAAA=&#10;" filled="f" stroked="f" strokeweight=".5pt">
                    <v:textbox>
                      <w:txbxContent>
                        <w:p w:rsidR="00F610D4" w:rsidRDefault="00F610D4" w:rsidP="00306552">
                          <w:pPr>
                            <w:spacing w:after="0"/>
                          </w:pPr>
                          <w:r>
                            <w:t>https:</w:t>
                          </w:r>
                          <w:r w:rsidR="002A6E5D">
                            <w:t>//my.server.url</w:t>
                          </w:r>
                          <w:r>
                            <w:t>/</w:t>
                          </w:r>
                          <w:r w:rsidR="003E2371">
                            <w:t>...</w:t>
                          </w:r>
                        </w:p>
                      </w:txbxContent>
                    </v:textbox>
                  </v:shape>
                  <v:shape id="Text Box 22" o:spid="_x0000_s1040" type="#_x0000_t202" style="position:absolute;left:19754;top:27259;width:24320;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Z5MQA&#10;AADbAAAADwAAAGRycy9kb3ducmV2LnhtbESPQWvCQBSE7wX/w/IEL0U3DaVKdBURhBxy0ZaCt0f2&#10;mQ1m38bdbUz/fbdQ6HGYmW+YzW60nRjIh9axgpdFBoK4drrlRsHH+3G+AhEissbOMSn4pgC77eRp&#10;g4V2Dz7RcI6NSBAOBSowMfaFlKE2ZDEsXE+cvKvzFmOSvpHa4yPBbSfzLHuTFltOCwZ7Ohiqb+cv&#10;q2D4LF/1aTDRPx+qMitv1X15qZSaTcf9GkSkMf6H/9qlVpDn8Psl/Q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2eTEAAAA2wAAAA8AAAAAAAAAAAAAAAAAmAIAAGRycy9k&#10;b3ducmV2LnhtbFBLBQYAAAAABAAEAPUAAACJAwAAAAA=&#10;" filled="f" stroked="f" strokeweight=".5pt">
                    <v:textbox>
                      <w:txbxContent>
                        <w:p w:rsidR="00F610D4" w:rsidRDefault="00F610D4" w:rsidP="00306552">
                          <w:pPr>
                            <w:spacing w:after="0"/>
                          </w:pPr>
                          <w:r>
                            <w:t>https:</w:t>
                          </w:r>
                          <w:r w:rsidR="002A6E5D">
                            <w:t>//my.server.</w:t>
                          </w:r>
                          <w:r>
                            <w:t>url/</w:t>
                          </w:r>
                          <w:r w:rsidR="003E2371">
                            <w:t>owin/...</w:t>
                          </w:r>
                        </w:p>
                      </w:txbxContent>
                    </v:textbox>
                  </v:shape>
                  <v:shape id="Text Box 23" o:spid="_x0000_s1041" type="#_x0000_t202" style="position:absolute;left:36058;top:25189;width:226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8f8UA&#10;AADbAAAADwAAAGRycy9kb3ducmV2LnhtbESPT2sCMRTE7wW/Q3iFXkrN1oqVrVGKIOxhL/5B8PbY&#10;PDeLm5c1iev22zeFgsdhZn7DLFaDbUVPPjSOFbyPMxDEldMN1woO+83bHESIyBpbx6TghwKslqOn&#10;Beba3XlL/S7WIkE45KjAxNjlUobKkMUwdh1x8s7OW4xJ+lpqj/cEt62cZNlMWmw4LRjsaG2ouuxu&#10;VkF/LKZ625voX9dlkRWX8vp5KpV6eR6+v0BEGuIj/N8utILJB/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U3x/xQAAANsAAAAPAAAAAAAAAAAAAAAAAJgCAABkcnMv&#10;ZG93bnJldi54bWxQSwUGAAAAAAQABAD1AAAAigMAAAAA&#10;" filled="f" stroked="f" strokeweight=".5pt">
                    <v:textbox>
                      <w:txbxContent>
                        <w:p w:rsidR="00F610D4" w:rsidRDefault="00F610D4" w:rsidP="00306552">
                          <w:pPr>
                            <w:spacing w:after="0"/>
                          </w:pPr>
                          <w:r>
                            <w:t>https://my</w:t>
                          </w:r>
                          <w:r w:rsidR="002A6E5D">
                            <w:t>.s</w:t>
                          </w:r>
                          <w:r>
                            <w:t>erver</w:t>
                          </w:r>
                          <w:r w:rsidR="002A6E5D">
                            <w:t>.u</w:t>
                          </w:r>
                          <w:r>
                            <w:t>rl</w:t>
                          </w:r>
                          <w:r w:rsidR="003E2371">
                            <w:t>proxy/...</w:t>
                          </w:r>
                        </w:p>
                      </w:txbxContent>
                    </v:textbox>
                  </v:shape>
                  <v:rect id="Rectangle 32" o:spid="_x0000_s1042" style="position:absolute;left:40112;top:42787;width:16193;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1L3MEA&#10;AADbAAAADwAAAGRycy9kb3ducmV2LnhtbESPQYvCMBSE7wv7H8Jb8LamqyDSNYosCIonq+L1bfNM&#10;i81LSaJWf70RBI/DzHzDTGadbcSFfKgdK/jpZyCIS6drNgp228X3GESIyBobx6TgRgFm08+PCeba&#10;XXlDlyIakSAcclRQxdjmUoayIouh71ri5B2dtxiT9EZqj9cEt40cZNlIWqw5LVTY0l9F5ak420QZ&#10;cbF3Xt7m27W/r+z/IRgzVKr31c1/QUTq4jv8ai+1guEA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tS9zBAAAA2wAAAA8AAAAAAAAAAAAAAAAAmAIAAGRycy9kb3du&#10;cmV2LnhtbFBLBQYAAAAABAAEAPUAAACGAwAAAAA=&#10;" fillcolor="#9bbb59 [3206]" strokecolor="#4e6128 [1606]" strokeweight="2pt">
                    <v:textbox>
                      <w:txbxContent>
                        <w:p w:rsidR="00656271" w:rsidRDefault="00656271" w:rsidP="00306552">
                          <w:pPr>
                            <w:spacing w:after="0"/>
                            <w:jc w:val="center"/>
                          </w:pPr>
                          <w:r>
                            <w:t>CoreWorkerPool</w:t>
                          </w:r>
                        </w:p>
                      </w:txbxContent>
                    </v:textbox>
                  </v:rect>
                  <v:shape id="Straight Arrow Connector 33" o:spid="_x0000_s1043" type="#_x0000_t32" style="position:absolute;left:48135;top:39250;width:0;height:35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8zQ8YAAADbAAAADwAAAGRycy9kb3ducmV2LnhtbESPQWvCQBSE7wX/w/KE3pqNpmiJriKW&#10;UkuFUlsEb4/sMxvMvo3ZVeO/dwtCj8PMfMNM552txZlaXzlWMEhSEMSF0xWXCn5/3p5eQPiArLF2&#10;TAqu5GE+6z1MMdfuwt903oRSRAj7HBWYEJpcSl8YsugT1xBHb+9aiyHKtpS6xUuE21oO03QkLVYc&#10;Fww2tDRUHDYnq+D1Y/s8PnbHr+x9Z9YFZePdc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fM0PGAAAA2wAAAA8AAAAAAAAA&#10;AAAAAAAAoQIAAGRycy9kb3ducmV2LnhtbFBLBQYAAAAABAAEAPkAAACUAwAAAAA=&#10;" strokecolor="black [3040]">
                    <v:stroke endarrow="open"/>
                  </v:shape>
                </v:group>
                <v:shape id="Straight Arrow Connector 14" o:spid="_x0000_s1044" type="#_x0000_t32" style="position:absolute;left:29502;top:24067;width:0;height:9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92scIAAADbAAAADwAAAGRycy9kb3ducmV2LnhtbERPPWvDMBDdA/kP4gLdErmhhNaNHErA&#10;4KEdkjh0PayrbGydHEu1nX9fFQrd7vE+b3+YbSdGGnzjWMHjJgFBXDndsFFQXvL1MwgfkDV2jknB&#10;nTwcsuVij6l2E59oPAcjYgj7FBXUIfSplL6qyaLfuJ44cl9usBgiHIzUA04x3HZymyQ7abHh2FBj&#10;T8eaqvb8bRUkfpffjpf2YyxNOL1/yry4v1yVeljNb68gAs3hX/znLnSc/wS/v8QDZPY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k92scIAAADbAAAADwAAAAAAAAAAAAAA&#10;AAChAgAAZHJzL2Rvd25yZXYueG1sUEsFBgAAAAAEAAQA+QAAAJADAAAAAA==&#10;" strokecolor="black [3040]">
                  <v:stroke endarrow="open"/>
                </v:shape>
                <w10:wrap type="topAndBottom"/>
              </v:group>
            </w:pict>
          </mc:Fallback>
        </mc:AlternateContent>
      </w:r>
      <w:r w:rsidR="00F610D4">
        <w:t>L’architecture générale du serveur web est décrite par le schéma ci-dessous :</w:t>
      </w:r>
    </w:p>
    <w:p w:rsidR="002A6E5D" w:rsidRDefault="002A6E5D"/>
    <w:p w:rsidR="00D31010" w:rsidRDefault="002A6E5D">
      <w:r>
        <w:t xml:space="preserve">Le point d’entrée du serveur est un serveur web </w:t>
      </w:r>
      <w:proofErr w:type="spellStart"/>
      <w:r>
        <w:t>N</w:t>
      </w:r>
      <w:r w:rsidR="00A37F14">
        <w:t>G</w:t>
      </w:r>
      <w:r>
        <w:t>inx</w:t>
      </w:r>
      <w:proofErr w:type="spellEnd"/>
      <w:r>
        <w:t>. Toutes les requêtes http du client passent par lui. Suivant leur forme, il va les traiter différemment :</w:t>
      </w:r>
    </w:p>
    <w:p w:rsidR="002A6E5D" w:rsidRDefault="00CC65E5" w:rsidP="002A6E5D">
      <w:pPr>
        <w:pStyle w:val="ListParagraph"/>
        <w:numPr>
          <w:ilvl w:val="0"/>
          <w:numId w:val="1"/>
        </w:numPr>
      </w:pPr>
      <w:hyperlink r:id="rId9" w:history="1">
        <w:r w:rsidR="002A6E5D" w:rsidRPr="00846CD3">
          <w:rPr>
            <w:rStyle w:val="Hyperlink"/>
          </w:rPr>
          <w:t>https://my.server.url/proxy</w:t>
        </w:r>
      </w:hyperlink>
      <w:r w:rsidR="003E2371">
        <w:t>/...</w:t>
      </w:r>
      <w:r w:rsidR="002A6E5D">
        <w:t> : le traitement de la requête est délégué à un serveur Nancy intégré dans Epsitec.WebCore.Server.dll. Typiquement, il s’agit des requêtes qui retournent des données ou qui servent à effectuer des modifications sur les données.</w:t>
      </w:r>
    </w:p>
    <w:p w:rsidR="002A6E5D" w:rsidRDefault="00CC65E5" w:rsidP="002A6E5D">
      <w:pPr>
        <w:pStyle w:val="ListParagraph"/>
        <w:numPr>
          <w:ilvl w:val="0"/>
          <w:numId w:val="1"/>
        </w:numPr>
      </w:pPr>
      <w:hyperlink r:id="rId10" w:history="1">
        <w:r w:rsidR="002A6E5D" w:rsidRPr="00846CD3">
          <w:rPr>
            <w:rStyle w:val="Hyperlink"/>
          </w:rPr>
          <w:t>https://my.server.url/owin</w:t>
        </w:r>
      </w:hyperlink>
      <w:r w:rsidR="003E2371">
        <w:t>/...</w:t>
      </w:r>
      <w:r w:rsidR="002A6E5D">
        <w:t xml:space="preserve"> : le traitement de la requête est délégué à un serveur </w:t>
      </w:r>
      <w:proofErr w:type="spellStart"/>
      <w:r w:rsidR="002A6E5D">
        <w:t>owin</w:t>
      </w:r>
      <w:proofErr w:type="spellEnd"/>
      <w:r w:rsidR="002A6E5D">
        <w:t xml:space="preserve"> intégré dans Epsitec.WebCore.Server.dll. Il s’agit des requêtes que le client web fait pour le système de notifications temps réel.</w:t>
      </w:r>
    </w:p>
    <w:p w:rsidR="002A6E5D" w:rsidRDefault="002A6E5D" w:rsidP="002A6E5D">
      <w:pPr>
        <w:pStyle w:val="ListParagraph"/>
        <w:numPr>
          <w:ilvl w:val="0"/>
          <w:numId w:val="1"/>
        </w:numPr>
      </w:pPr>
      <w:r w:rsidRPr="003E2371">
        <w:t>https://</w:t>
      </w:r>
      <w:r w:rsidR="003E2371">
        <w:t>my.server.url/...</w:t>
      </w:r>
      <w:r>
        <w:t xml:space="preserve"> : le traitement de la requête est effectué directement par le serveur </w:t>
      </w:r>
      <w:proofErr w:type="spellStart"/>
      <w:r>
        <w:t>Nginx</w:t>
      </w:r>
      <w:proofErr w:type="spellEnd"/>
      <w:r>
        <w:t xml:space="preserve">. Dans ce cas, il s’agit simplement de servir un fichier statique au client, comme un fichier </w:t>
      </w:r>
      <w:proofErr w:type="spellStart"/>
      <w:r>
        <w:t>javascript</w:t>
      </w:r>
      <w:proofErr w:type="spellEnd"/>
      <w:r>
        <w:t xml:space="preserve"> ou une image par exemple.</w:t>
      </w:r>
      <w:r w:rsidR="00EB03C8">
        <w:t xml:space="preserve"> Toutes les requêtes qui ne tombent pas dans les deux cas précédents arrivent ici.</w:t>
      </w:r>
    </w:p>
    <w:p w:rsidR="00EB03C8" w:rsidRDefault="00EB03C8" w:rsidP="00EB03C8">
      <w:pPr>
        <w:pStyle w:val="Heading1"/>
      </w:pPr>
      <w:proofErr w:type="spellStart"/>
      <w:r>
        <w:t>N</w:t>
      </w:r>
      <w:r w:rsidR="00A37F14">
        <w:t>G</w:t>
      </w:r>
      <w:r>
        <w:t>inx</w:t>
      </w:r>
      <w:proofErr w:type="spellEnd"/>
      <w:r w:rsidR="00656271">
        <w:rPr>
          <w:rStyle w:val="FootnoteReference"/>
        </w:rPr>
        <w:footnoteReference w:id="1"/>
      </w:r>
    </w:p>
    <w:p w:rsidR="00EB03C8" w:rsidRDefault="00EB03C8" w:rsidP="00EB03C8">
      <w:r>
        <w:t xml:space="preserve">Le serveur </w:t>
      </w:r>
      <w:proofErr w:type="spellStart"/>
      <w:r>
        <w:t>N</w:t>
      </w:r>
      <w:r w:rsidR="00A37F14">
        <w:t>G</w:t>
      </w:r>
      <w:r>
        <w:t>inx</w:t>
      </w:r>
      <w:proofErr w:type="spellEnd"/>
      <w:r>
        <w:t xml:space="preserve"> est lancé automatiquement par </w:t>
      </w:r>
      <w:proofErr w:type="spellStart"/>
      <w:r>
        <w:t>Cresus.WebCore.Server</w:t>
      </w:r>
      <w:proofErr w:type="spellEnd"/>
      <w:r>
        <w:t xml:space="preserve"> lors du processus d’initialisation du serveur. De même, il est quitté automatiquement lors du processus de fermeture du serveur.</w:t>
      </w:r>
    </w:p>
    <w:p w:rsidR="00EB03C8" w:rsidRDefault="00EB03C8" w:rsidP="00EB03C8">
      <w:r>
        <w:t xml:space="preserve">Le serveur </w:t>
      </w:r>
      <w:proofErr w:type="spellStart"/>
      <w:r w:rsidR="00A37F14">
        <w:t>NGinx</w:t>
      </w:r>
      <w:proofErr w:type="spellEnd"/>
      <w:r w:rsidR="00A37F14">
        <w:t xml:space="preserve"> </w:t>
      </w:r>
      <w:r>
        <w:t xml:space="preserve">reçoit toutes les requêtes </w:t>
      </w:r>
      <w:proofErr w:type="spellStart"/>
      <w:r>
        <w:t>https</w:t>
      </w:r>
      <w:proofErr w:type="spellEnd"/>
      <w:r>
        <w:t xml:space="preserve"> du client et sert tous les fichiers statiques. De plus, il sert de proxy à un serveur Nancy et à un serveur </w:t>
      </w:r>
      <w:proofErr w:type="spellStart"/>
      <w:r>
        <w:t>Owin</w:t>
      </w:r>
      <w:proofErr w:type="spellEnd"/>
      <w:r>
        <w:t xml:space="preserve"> qui s’occupent du traitement de toutes les requêtes qui ne retournent pas des fichiers statiques.</w:t>
      </w:r>
    </w:p>
    <w:p w:rsidR="00EB03C8" w:rsidRDefault="00EB03C8" w:rsidP="00EB03C8">
      <w:r>
        <w:t xml:space="preserve">En plus de cela, il assure une redirection des requêtes http vers </w:t>
      </w:r>
      <w:proofErr w:type="spellStart"/>
      <w:r>
        <w:t>https</w:t>
      </w:r>
      <w:proofErr w:type="spellEnd"/>
      <w:r>
        <w:t>, de manière à s’assurer que toutes les transmissions de données entre le client et le serveur sont sécurisées.</w:t>
      </w:r>
    </w:p>
    <w:p w:rsidR="00065599" w:rsidRPr="00D706F9" w:rsidRDefault="00065599" w:rsidP="00065599">
      <w:pPr>
        <w:pStyle w:val="Heading1"/>
        <w:rPr>
          <w:lang w:val="en-US"/>
        </w:rPr>
      </w:pPr>
      <w:proofErr w:type="spellStart"/>
      <w:r w:rsidRPr="00D706F9">
        <w:rPr>
          <w:lang w:val="en-US"/>
        </w:rPr>
        <w:t>Owin</w:t>
      </w:r>
      <w:proofErr w:type="spellEnd"/>
    </w:p>
    <w:p w:rsidR="00065599" w:rsidRPr="00D706F9" w:rsidRDefault="00065599" w:rsidP="00065599">
      <w:pPr>
        <w:rPr>
          <w:lang w:val="en-US"/>
        </w:rPr>
      </w:pPr>
      <w:proofErr w:type="spellStart"/>
      <w:r w:rsidRPr="00D706F9">
        <w:rPr>
          <w:lang w:val="en-US"/>
        </w:rPr>
        <w:t>Todo</w:t>
      </w:r>
      <w:proofErr w:type="spellEnd"/>
      <w:r w:rsidRPr="00D706F9">
        <w:rPr>
          <w:lang w:val="en-US"/>
        </w:rPr>
        <w:t xml:space="preserve"> by Samuel ;-)</w:t>
      </w:r>
    </w:p>
    <w:p w:rsidR="00065599" w:rsidRPr="00D706F9" w:rsidRDefault="00065599" w:rsidP="00065599">
      <w:pPr>
        <w:pStyle w:val="Heading1"/>
        <w:rPr>
          <w:lang w:val="en-US"/>
        </w:rPr>
      </w:pPr>
      <w:r w:rsidRPr="00D706F9">
        <w:rPr>
          <w:lang w:val="en-US"/>
        </w:rPr>
        <w:t>Nancy</w:t>
      </w:r>
      <w:r w:rsidR="00656271">
        <w:rPr>
          <w:rStyle w:val="FootnoteReference"/>
        </w:rPr>
        <w:footnoteReference w:id="2"/>
      </w:r>
    </w:p>
    <w:p w:rsidR="00656271" w:rsidRDefault="003314F9" w:rsidP="00656271">
      <w:pPr>
        <w:rPr>
          <w:noProof/>
          <w:lang w:eastAsia="fr-CH"/>
        </w:rPr>
      </w:pPr>
      <w:r>
        <w:rPr>
          <w:noProof/>
          <w:lang w:eastAsia="fr-CH"/>
        </w:rPr>
        <mc:AlternateContent>
          <mc:Choice Requires="wpg">
            <w:drawing>
              <wp:anchor distT="0" distB="0" distL="114300" distR="114300" simplePos="0" relativeHeight="251686912" behindDoc="0" locked="0" layoutInCell="1" allowOverlap="1" wp14:anchorId="2C9F842F" wp14:editId="7E9EDCF5">
                <wp:simplePos x="0" y="0"/>
                <wp:positionH relativeFrom="column">
                  <wp:posOffset>281305</wp:posOffset>
                </wp:positionH>
                <wp:positionV relativeFrom="paragraph">
                  <wp:posOffset>828040</wp:posOffset>
                </wp:positionV>
                <wp:extent cx="5106670" cy="1508125"/>
                <wp:effectExtent l="0" t="0" r="17780" b="15875"/>
                <wp:wrapTopAndBottom/>
                <wp:docPr id="49" name="Group 49"/>
                <wp:cNvGraphicFramePr/>
                <a:graphic xmlns:a="http://schemas.openxmlformats.org/drawingml/2006/main">
                  <a:graphicData uri="http://schemas.microsoft.com/office/word/2010/wordprocessingGroup">
                    <wpg:wgp>
                      <wpg:cNvGrpSpPr/>
                      <wpg:grpSpPr>
                        <a:xfrm>
                          <a:off x="0" y="0"/>
                          <a:ext cx="5106670" cy="1508125"/>
                          <a:chOff x="0" y="0"/>
                          <a:chExt cx="5106778" cy="1508125"/>
                        </a:xfrm>
                      </wpg:grpSpPr>
                      <wps:wsp>
                        <wps:cNvPr id="25" name="Rectangle 25"/>
                        <wps:cNvSpPr/>
                        <wps:spPr>
                          <a:xfrm>
                            <a:off x="0"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3314F9" w:rsidP="00306552">
                              <w:pPr>
                                <w:spacing w:after="0"/>
                                <w:jc w:val="center"/>
                              </w:pPr>
                              <w:r>
                                <w:t>H</w:t>
                              </w:r>
                              <w:r w:rsidR="00452974">
                                <w:t>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293962"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r>
                                <w:t>Nancy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4132053" y="301925"/>
                            <a:ext cx="974725" cy="8883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52974" w:rsidRDefault="00452974" w:rsidP="00306552">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974785" y="741872"/>
                            <a:ext cx="319177"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5" name="Straight Arrow Connector 35"/>
                        <wps:cNvCnPr/>
                        <wps:spPr>
                          <a:xfrm>
                            <a:off x="2268747" y="733246"/>
                            <a:ext cx="327025" cy="5861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2268747" y="741872"/>
                            <a:ext cx="327660" cy="2070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flipV="1">
                            <a:off x="3812876" y="724619"/>
                            <a:ext cx="318135" cy="2235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flipV="1">
                            <a:off x="3812876" y="724619"/>
                            <a:ext cx="318770" cy="594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812876" y="526212"/>
                            <a:ext cx="31813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3812876" y="189781"/>
                            <a:ext cx="318770" cy="5346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flipV="1">
                            <a:off x="2268747" y="526212"/>
                            <a:ext cx="327025" cy="2152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flipV="1">
                            <a:off x="2268747" y="138023"/>
                            <a:ext cx="327025" cy="59499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47" name="Group 47"/>
                        <wpg:cNvGrpSpPr/>
                        <wpg:grpSpPr>
                          <a:xfrm>
                            <a:off x="2596551" y="0"/>
                            <a:ext cx="1216025" cy="1508125"/>
                            <a:chOff x="0" y="0"/>
                            <a:chExt cx="1216025" cy="1508472"/>
                          </a:xfrm>
                        </wpg:grpSpPr>
                        <wps:wsp>
                          <wps:cNvPr id="43" name="Rectangle 43"/>
                          <wps:cNvSpPr/>
                          <wps:spPr>
                            <a:xfrm>
                              <a:off x="0" y="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1173192"/>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96815"/>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793630"/>
                              <a:ext cx="1216025"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4F9" w:rsidRDefault="003314F9" w:rsidP="00306552">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49" o:spid="_x0000_s1045" style="position:absolute;margin-left:22.15pt;margin-top:65.2pt;width:402.1pt;height:118.75pt;z-index:251686912" coordsize="51067,15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">
                <v:rect id="Rectangle 25" o:spid="_x0000_s1046" style="position:absolute;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bolsMA&#10;AADbAAAADwAAAGRycy9kb3ducmV2LnhtbESPzWrDMBCE74W8g9hAb40c0ybGjWJKIST0EvLzAIu1&#10;td1aKyPJP+nTV4FCj8PMfMNsism0YiDnG8sKlosEBHFpdcOVgutl95SB8AFZY2uZFNzIQ7GdPWww&#10;13bkEw3nUIkIYZ+jgjqELpfSlzUZ9AvbEUfv0zqDIUpXSe1wjHDTyjRJVtJgw3Ghxo7eayq/z71R&#10;YJfH8HEZn3um0e2z5qtsf9aZUo/z6e0VRKAp/If/2getIH2B+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bolsMAAADbAAAADwAAAAAAAAAAAAAAAACYAgAAZHJzL2Rv&#10;d25yZXYueG1sUEsFBgAAAAAEAAQA9QAAAIgDAAAAAA==&#10;" fillcolor="#4f81bd [3204]" strokecolor="#243f60 [1604]" strokeweight="2pt">
                  <v:textbox>
                    <w:txbxContent>
                      <w:p w:rsidR="00452974" w:rsidRDefault="003314F9" w:rsidP="00306552">
                        <w:pPr>
                          <w:spacing w:after="0"/>
                          <w:jc w:val="center"/>
                        </w:pPr>
                        <w:r>
                          <w:t>H</w:t>
                        </w:r>
                        <w:r w:rsidR="00452974">
                          <w:t>ttp server</w:t>
                        </w:r>
                      </w:p>
                    </w:txbxContent>
                  </v:textbox>
                </v:rect>
                <v:rect id="Rectangle 26" o:spid="_x0000_s1047" style="position:absolute;left:12939;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R24cIA&#10;AADbAAAADwAAAGRycy9kb3ducmV2LnhtbESP0YrCMBRE3wX/IVzBN00V0VKNsgiyiy+y1g+4NHfb&#10;7jY3JYm2+vVGWPBxmJkzzGbXm0bcyPnasoLZNAFBXFhdc6ngkh8mKQgfkDU2lknBnTzstsPBBjNt&#10;O/6m2zmUIkLYZ6igCqHNpPRFRQb91LbE0fuxzmCI0pVSO+wi3DRyniRLabDmuFBhS/uKir/z1Siw&#10;s1M45t3iytS5z7T+LZrHKlVqPOo/1iAC9eEd/m9/aQXzJby+xB8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5HbhwgAAANsAAAAPAAAAAAAAAAAAAAAAAJgCAABkcnMvZG93&#10;bnJldi54bWxQSwUGAAAAAAQABAD1AAAAhwMAAAAA&#10;" fillcolor="#4f81bd [3204]" strokecolor="#243f60 [1604]" strokeweight="2pt">
                  <v:textbox>
                    <w:txbxContent>
                      <w:p w:rsidR="00452974" w:rsidRDefault="00452974" w:rsidP="00306552">
                        <w:pPr>
                          <w:spacing w:after="0"/>
                          <w:jc w:val="center"/>
                        </w:pPr>
                        <w:r>
                          <w:t>Nancy server</w:t>
                        </w:r>
                      </w:p>
                    </w:txbxContent>
                  </v:textbox>
                </v:rect>
                <v:rect id="Rectangle 31" o:spid="_x0000_s1048" style="position:absolute;left:41320;top:3019;width:9747;height:8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4f81bd [3204]" strokecolor="#243f60 [1604]" strokeweight="2pt">
                  <v:textbox>
                    <w:txbxContent>
                      <w:p w:rsidR="00452974" w:rsidRDefault="00452974" w:rsidP="00306552">
                        <w:pPr>
                          <w:spacing w:after="0"/>
                          <w:jc w:val="center"/>
                        </w:pPr>
                        <w:r>
                          <w:t>CoreWorkerPool</w:t>
                        </w:r>
                      </w:p>
                    </w:txbxContent>
                  </v:textbox>
                </v:rect>
                <v:shape id="Straight Arrow Connector 34" o:spid="_x0000_s1049" type="#_x0000_t32" style="position:absolute;left:9747;top:7418;width:3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Straight Arrow Connector 35" o:spid="_x0000_s1050" type="#_x0000_t32" style="position:absolute;left:22687;top:7332;width:327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PSsMAAADbAAAADwAAAGRycy9kb3ducmV2LnhtbESPT4vCMBTE7wt+h/AEb9tUR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a2j0rDAAAA2wAAAA8AAAAAAAAAAAAA&#10;AAAAoQIAAGRycy9kb3ducmV2LnhtbFBLBQYAAAAABAAEAPkAAACRAwAAAAA=&#10;" strokecolor="black [3040]">
                  <v:stroke endarrow="open"/>
                </v:shape>
                <v:shape id="Straight Arrow Connector 36" o:spid="_x0000_s1051" type="#_x0000_t32" style="position:absolute;left:22687;top:7418;width:3277;height:20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RPcIAAADbAAAADwAAAGRycy9kb3ducmV2LnhtbESPzarCMBSE94LvEI5wd5rqhaLVKCIU&#10;XFwX/uH20BzbYnNSm9xa394IgsthZr5hFqvOVKKlxpWWFYxHEQjizOqScwWnYzqcgnAeWWNlmRQ8&#10;ycFq2e8tMNH2wXtqDz4XAcIuQQWF93UipcsKMuhGtiYO3tU2Bn2QTS51g48AN5WcRFEsDZYcFgqs&#10;aVNQdjv8GwWRi9P75njbtafc7/8uMt0+Z2elfgbdeg7CU+e/4U97qxX8x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mQRPcIAAADbAAAADwAAAAAAAAAAAAAA&#10;AAChAgAAZHJzL2Rvd25yZXYueG1sUEsFBgAAAAAEAAQA+QAAAJADAAAAAA==&#10;" strokecolor="black [3040]">
                  <v:stroke endarrow="open"/>
                </v:shape>
                <v:shape id="Straight Arrow Connector 39" o:spid="_x0000_s1052" type="#_x0000_t32" style="position:absolute;left:38128;top:7246;width:3182;height:22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cEqcYAAADbAAAADwAAAGRycy9kb3ducmV2LnhtbESP3WoCMRSE7wu+QziF3tVs3VJ1NYq0&#10;lCoVxB8E7w6b42Zxc7JuUl3fvhEKvRxm5htmPG1tJS7U+NKxgpduAoI4d7rkQsFu+/k8AOEDssbK&#10;MSm4kYfppPMwxky7K6/psgmFiBD2GSowIdSZlD43ZNF3XU0cvaNrLIYom0LqBq8RbivZS5I3abHk&#10;uGCwpndD+WnzYxV8LPav/XN7XqVfB7PMKe0ferNvpZ4e29kIRKA2/If/2nOtIB3C/Uv8AXLy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G3BKnGAAAA2wAAAA8AAAAAAAAA&#10;AAAAAAAAoQIAAGRycy9kb3ducmV2LnhtbFBLBQYAAAAABAAEAPkAAACUAwAAAAA=&#10;" strokecolor="black [3040]">
                  <v:stroke endarrow="open"/>
                </v:shape>
                <v:shape id="Straight Arrow Connector 40" o:spid="_x0000_s1053" type="#_x0000_t32" style="position:absolute;left:38128;top:7246;width:3188;height:59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veScMAAADbAAAADwAAAGRycy9kb3ducmV2LnhtbERPXWvCMBR9F/wP4Qq+aToVHV1TkY3h&#10;ZIJMZeDbpblrypqb2mRa//3yIPh4ON/ZsrO1uFDrK8cKnsYJCOLC6YpLBcfD++gZhA/IGmvHpOBG&#10;HpZ5v5dhqt2Vv+iyD6WIIexTVGBCaFIpfWHIoh+7hjhyP661GCJsS6lbvMZwW8tJksylxYpjg8GG&#10;Xg0Vv/s/q+Bt8z1bnLvzbro+mW1B08VpsvpUajjoVi8gAnXhIb67P7SCWVwfv8QfI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L3knDAAAA2wAAAA8AAAAAAAAAAAAA&#10;AAAAoQIAAGRycy9kb3ducmV2LnhtbFBLBQYAAAAABAAEAPkAAACRAwAAAAA=&#10;" strokecolor="black [3040]">
                  <v:stroke endarrow="open"/>
                </v:shape>
                <v:shape id="Straight Arrow Connector 41" o:spid="_x0000_s1054" type="#_x0000_t32" style="position:absolute;left:38128;top:5262;width:3182;height:21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6NMMAAADbAAAADwAAAGRycy9kb3ducmV2LnhtbESPT4vCMBTE7wt+h/CEva2psohWUxGh&#10;4GE9+A+vj+bZljYvtcnW+u2NIHgcZuY3zHLVm1p01LrSsoLxKAJBnFldcq7gdEx/ZiCcR9ZYWyYF&#10;D3KwSgZfS4y1vfOeuoPPRYCwi1FB4X0TS+myggy6kW2Ig3e1rUEfZJtL3eI9wE0tJ1E0lQZLDgsF&#10;NrQpKKsO/0ZB5KbpbXOsdt0p9/u/i0y3j/lZqe9hv16A8NT7T/jd3moFv2N4fQk/QC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L+jTDAAAA2wAAAA8AAAAAAAAAAAAA&#10;AAAAoQIAAGRycy9kb3ducmV2LnhtbFBLBQYAAAAABAAEAPkAAACRAwAAAAA=&#10;" strokecolor="black [3040]">
                  <v:stroke endarrow="open"/>
                </v:shape>
                <v:shape id="Straight Arrow Connector 42" o:spid="_x0000_s1055" type="#_x0000_t32" style="position:absolute;left:38128;top:1897;width:3188;height:5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lkQ8MAAADbAAAADwAAAGRycy9kb3ducmV2LnhtbESPQYvCMBSE7wv+h/AEb2uqiG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ZZEPDAAAA2wAAAA8AAAAAAAAAAAAA&#10;AAAAoQIAAGRycy9kb3ducmV2LnhtbFBLBQYAAAAABAAEAPkAAACRAwAAAAA=&#10;" strokecolor="black [3040]">
                  <v:stroke endarrow="open"/>
                </v:shape>
                <v:shape id="Straight Arrow Connector 37" o:spid="_x0000_s1056" type="#_x0000_t32" style="position:absolute;left:22687;top:5262;width:3270;height:215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Q1QMYAAADbAAAADwAAAGRycy9kb3ducmV2LnhtbESPQWvCQBSE74L/YXlCb7qpKU1JXUUq&#10;UouCVKXg7ZF9zYZm38bsqum/7woFj8PMfMNMZp2txYVaXzlW8DhKQBAXTldcKjjsl8MXED4ga6wd&#10;k4Jf8jCb9nsTzLW78idddqEUEcI+RwUmhCaX0heGLPqRa4ij9+1aiyHKtpS6xWuE21qOk+RZWqw4&#10;Lhhs6M1Q8bM7WwWLj6+n7NSdtun70WwKSrPjeL5W6mHQzV9BBOrCPfzfXmkFaQa3L/EH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kNUDGAAAA2wAAAA8AAAAAAAAA&#10;AAAAAAAAoQIAAGRycy9kb3ducmV2LnhtbFBLBQYAAAAABAAEAPkAAACUAwAAAAA=&#10;" strokecolor="black [3040]">
                  <v:stroke endarrow="open"/>
                </v:shape>
                <v:shape id="Straight Arrow Connector 38" o:spid="_x0000_s1057" type="#_x0000_t32" style="position:absolute;left:22687;top:1380;width:3270;height:5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uhMsMAAADbAAAADwAAAGRycy9kb3ducmV2LnhtbERPW2vCMBR+H/gfwhH2NlPtUKmmRTbG&#10;NjYQLwi+HZpjU2xOapNp9++XB2GPH999WfS2EVfqfO1YwXiUgCAuna65UrDfvT3NQfiArLFxTAp+&#10;yUORDx6WmGl34w1dt6ESMYR9hgpMCG0mpS8NWfQj1xJH7uQ6iyHCrpK6w1sMt42cJMlUWqw5Nhhs&#10;6cVQed7+WAWvn4fn2aW/rNP3o/kuKZ0dJ6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77oTLDAAAA2wAAAA8AAAAAAAAAAAAA&#10;AAAAoQIAAGRycy9kb3ducmV2LnhtbFBLBQYAAAAABAAEAPkAAACRAwAAAAA=&#10;" strokecolor="black [3040]">
                  <v:stroke endarrow="open"/>
                </v:shape>
                <v:group id="Group 47" o:spid="_x0000_s1058" style="position:absolute;left:25965;width:12160;height:15081" coordsize="12160,150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Rectangle 43" o:spid="_x0000_s1059" style="position:absolute;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ww2cIA&#10;AADbAAAADwAAAGRycy9kb3ducmV2LnhtbESP3YrCMBSE7wXfIRzBO039QUvXKCKIsjeLPw9waM62&#10;3W1OShJt9ek3C4KXw8x8w6w2nanFnZyvLCuYjBMQxLnVFRcKrpf9KAXhA7LG2jIpeJCHzbrfW2Gm&#10;bcsnup9DISKEfYYKyhCaTEqfl2TQj21DHL1v6wyGKF0htcM2wk0tp0mykAYrjgslNrQrKf8934wC&#10;O/kKn5d2fmNq3SGtfvL6uUyVGg667QeIQF14h1/to1Ywn8H/l/gD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TDDZ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4" o:spid="_x0000_s1060" style="position:absolute;top:11731;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WorcIA&#10;AADbAAAADwAAAGRycy9kb3ducmV2LnhtbESP3YrCMBSE7xd8h3AE79ZUKVqqUUSQXfZm8ecBDs2x&#10;rTYnJYm27tNvBMHLYWa+YZbr3jTiTs7XlhVMxgkI4sLqmksFp+PuMwPhA7LGxjIpeJCH9WrwscRc&#10;2473dD+EUkQI+xwVVCG0uZS+qMigH9uWOHpn6wyGKF0ptcMuwk0jp0kykwZrjgsVtrStqLgebkaB&#10;nfyGn2OX3pg695XVl6L5m2dKjYb9ZgEiUB/e4Vf7WytIU3h+iT9Ar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aitwgAAANsAAAAPAAAAAAAAAAAAAAAAAJgCAABkcnMvZG93&#10;bnJldi54bWxQSwUGAAAAAAQABAD1AAAAhwMAAAAA&#10;" fillcolor="#4f81bd [3204]" strokecolor="#243f60 [1604]" strokeweight="2pt">
                    <v:textbox>
                      <w:txbxContent>
                        <w:p w:rsidR="003314F9" w:rsidRDefault="003314F9" w:rsidP="00306552">
                          <w:pPr>
                            <w:spacing w:after="0"/>
                            <w:jc w:val="center"/>
                          </w:pPr>
                          <w:r>
                            <w:t>Nancy module</w:t>
                          </w:r>
                        </w:p>
                      </w:txbxContent>
                    </v:textbox>
                  </v:rect>
                  <v:rect id="Rectangle 45" o:spid="_x0000_s1061" style="position:absolute;top:3968;width:12160;height:33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NsMA&#10;AADbAAAADwAAAGRycy9kb3ducmV2LnhtbESPzWrDMBCE74W8g9hAb42c4iTGjWJKobTkEvLzAIu1&#10;td1aKyPJP+3TV4FAjsPMfMNsi8m0YiDnG8sKlosEBHFpdcOVgsv5/SkD4QOyxtYyKfglD8Vu9rDF&#10;XNuRjzScQiUihH2OCuoQulxKX9Zk0C9sRxy9L+sMhihdJbXDMcJNK5+TZC0NNhwXauzoraby59Qb&#10;BXZ5CPvzmPZMo/vImu+y/dtkSj3Op9cXEIGmcA/f2p9aQbqC65f4A+Tu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NNsMAAADbAAAADwAAAAAAAAAAAAAAAACYAgAAZHJzL2Rv&#10;d25yZXYueG1sUEsFBgAAAAAEAAQA9QAAAIgDAAAAAA==&#10;" fillcolor="#4f81bd [3204]" strokecolor="#243f60 [1604]" strokeweight="2pt">
                    <v:textbox>
                      <w:txbxContent>
                        <w:p w:rsidR="003314F9" w:rsidRDefault="003314F9" w:rsidP="00306552">
                          <w:pPr>
                            <w:spacing w:after="0"/>
                            <w:jc w:val="center"/>
                          </w:pPr>
                          <w:r>
                            <w:t>Nancy module</w:t>
                          </w:r>
                        </w:p>
                      </w:txbxContent>
                    </v:textbox>
                  </v:rect>
                  <v:rect id="Rectangle 46" o:spid="_x0000_s1062" style="position:absolute;top:7936;width:12160;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TQcEA&#10;AADbAAAADwAAAGRycy9kb3ducmV2LnhtbESP0YrCMBRE3wX/IVzBN00VcUvXKCKIsi+i7gdcmmtb&#10;bW5KEm316zeCsI/DzJxhFqvO1OJBzleWFUzGCQji3OqKCwW/5+0oBeEDssbaMil4kofVst9bYKZt&#10;y0d6nEIhIoR9hgrKEJpMSp+XZNCPbUMcvYt1BkOUrpDaYRvhppbTJJlLgxXHhRIb2pSU3053o8BO&#10;DuHn3M7uTK3bpdU1r19fqVLDQbf+BhGoC//hT3uvFczm8P4Sf4B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7k0HBAAAA2wAAAA8AAAAAAAAAAAAAAAAAmAIAAGRycy9kb3du&#10;cmV2LnhtbFBLBQYAAAAABAAEAPUAAACGAwAAAAA=&#10;" fillcolor="#4f81bd [3204]" strokecolor="#243f60 [1604]" strokeweight="2pt">
                    <v:textbox>
                      <w:txbxContent>
                        <w:p w:rsidR="003314F9" w:rsidRDefault="003314F9" w:rsidP="00306552">
                          <w:pPr>
                            <w:spacing w:after="0"/>
                            <w:jc w:val="center"/>
                          </w:pPr>
                          <w:r>
                            <w:t>Nancy module</w:t>
                          </w:r>
                        </w:p>
                      </w:txbxContent>
                    </v:textbox>
                  </v:rect>
                </v:group>
                <w10:wrap type="topAndBottom"/>
              </v:group>
            </w:pict>
          </mc:Fallback>
        </mc:AlternateContent>
      </w:r>
      <w:r w:rsidR="00656271">
        <w:t xml:space="preserve">Le serveur basé sur Nancy est le plus gros morceau de cette partie serveur. C’est elle qui s’occupe du traitement de toutes les requêtes qui servent à obtenir des données </w:t>
      </w:r>
      <w:r w:rsidR="00A37F14">
        <w:t xml:space="preserve">des entités </w:t>
      </w:r>
      <w:r w:rsidR="00656271">
        <w:t>ou à les modifier. Son architecture générale est décrite dans le schéma ci-dessous :</w:t>
      </w:r>
      <w:r w:rsidR="00656271" w:rsidRPr="00656271">
        <w:rPr>
          <w:noProof/>
          <w:lang w:eastAsia="fr-CH"/>
        </w:rPr>
        <w:t xml:space="preserve"> </w:t>
      </w:r>
    </w:p>
    <w:p w:rsidR="003314F9" w:rsidRDefault="003314F9" w:rsidP="00656271">
      <w:pPr>
        <w:rPr>
          <w:noProof/>
          <w:lang w:eastAsia="fr-CH"/>
        </w:rPr>
      </w:pPr>
    </w:p>
    <w:p w:rsidR="003314F9" w:rsidRDefault="003314F9" w:rsidP="00656271">
      <w:r>
        <w:t xml:space="preserve">Le serveur http écoute toutes les requêtes effectuées sur un port de la machine. Ce sont les requêtes transmises par le serveur </w:t>
      </w:r>
      <w:proofErr w:type="spellStart"/>
      <w:r>
        <w:t>N</w:t>
      </w:r>
      <w:r w:rsidR="00767BBD">
        <w:t>G</w:t>
      </w:r>
      <w:r>
        <w:t>inx</w:t>
      </w:r>
      <w:proofErr w:type="spellEnd"/>
      <w:r>
        <w:t xml:space="preserve"> qui fait office de proxy avec le client. Il transmet la requête au serveur Nancy. Le serveur Nancy s’occupe de toute la gestion de l’url, pour la </w:t>
      </w:r>
      <w:proofErr w:type="spellStart"/>
      <w:r>
        <w:t>parser</w:t>
      </w:r>
      <w:proofErr w:type="spellEnd"/>
      <w:r>
        <w:t xml:space="preserve"> et déterminer le </w:t>
      </w:r>
      <w:r>
        <w:lastRenderedPageBreak/>
        <w:t xml:space="preserve">module </w:t>
      </w:r>
      <w:r w:rsidR="0008555F">
        <w:t xml:space="preserve">à utiliser pour </w:t>
      </w:r>
      <w:r>
        <w:t xml:space="preserve">exécuter la requête. </w:t>
      </w:r>
      <w:r w:rsidR="0008555F">
        <w:t xml:space="preserve">Dans la majorité des cas, </w:t>
      </w:r>
      <w:r w:rsidR="003107AC">
        <w:t>c</w:t>
      </w:r>
      <w:r w:rsidR="0008555F">
        <w:t xml:space="preserve">e module va </w:t>
      </w:r>
      <w:r w:rsidR="00767BBD">
        <w:t>accéder</w:t>
      </w:r>
      <w:r w:rsidR="003107AC">
        <w:t xml:space="preserve"> aux données ou vouloir faire un </w:t>
      </w:r>
      <w:r w:rsidR="0008555F">
        <w:t xml:space="preserve">traitement dessus. Pour ce faire, il s’adresse au </w:t>
      </w:r>
      <w:proofErr w:type="spellStart"/>
      <w:r w:rsidR="0008555F">
        <w:t>CoreWorkerPool</w:t>
      </w:r>
      <w:proofErr w:type="spellEnd"/>
      <w:r w:rsidR="0008555F">
        <w:t xml:space="preserve"> qui va lui fournir un contexte qu’il va </w:t>
      </w:r>
      <w:r w:rsidR="003107AC">
        <w:t>pouvoir utiliser.</w:t>
      </w:r>
    </w:p>
    <w:p w:rsidR="003107AC" w:rsidRDefault="003107AC" w:rsidP="003107AC">
      <w:pPr>
        <w:pStyle w:val="Heading1"/>
      </w:pPr>
      <w:proofErr w:type="spellStart"/>
      <w:r>
        <w:t>CoreWorkerPool</w:t>
      </w:r>
      <w:proofErr w:type="spellEnd"/>
    </w:p>
    <w:p w:rsidR="00823B5B" w:rsidRDefault="0030128E" w:rsidP="00823B5B">
      <w:r>
        <w:rPr>
          <w:noProof/>
          <w:lang w:eastAsia="fr-CH"/>
        </w:rPr>
        <mc:AlternateContent>
          <mc:Choice Requires="wpg">
            <w:drawing>
              <wp:anchor distT="0" distB="0" distL="114300" distR="114300" simplePos="0" relativeHeight="251791360" behindDoc="0" locked="0" layoutInCell="1" allowOverlap="1">
                <wp:simplePos x="0" y="0"/>
                <wp:positionH relativeFrom="column">
                  <wp:posOffset>66040</wp:posOffset>
                </wp:positionH>
                <wp:positionV relativeFrom="paragraph">
                  <wp:posOffset>769620</wp:posOffset>
                </wp:positionV>
                <wp:extent cx="5744845" cy="3751580"/>
                <wp:effectExtent l="0" t="0" r="27305" b="20320"/>
                <wp:wrapTopAndBottom/>
                <wp:docPr id="10" name="Group 10"/>
                <wp:cNvGraphicFramePr/>
                <a:graphic xmlns:a="http://schemas.openxmlformats.org/drawingml/2006/main">
                  <a:graphicData uri="http://schemas.microsoft.com/office/word/2010/wordprocessingGroup">
                    <wpg:wgp>
                      <wpg:cNvGrpSpPr/>
                      <wpg:grpSpPr>
                        <a:xfrm>
                          <a:off x="0" y="0"/>
                          <a:ext cx="5744845" cy="3751580"/>
                          <a:chOff x="0" y="0"/>
                          <a:chExt cx="5744845" cy="3751964"/>
                        </a:xfrm>
                      </wpg:grpSpPr>
                      <wps:wsp>
                        <wps:cNvPr id="93" name="Rectangle 93"/>
                        <wps:cNvSpPr/>
                        <wps:spPr>
                          <a:xfrm>
                            <a:off x="0" y="1026544"/>
                            <a:ext cx="5744845" cy="272542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proofErr w:type="spellStart"/>
                              <w:r>
                                <w:t>CoreWorkerPool</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8" name="Rectangle 108"/>
                        <wps:cNvSpPr/>
                        <wps:spPr>
                          <a:xfrm>
                            <a:off x="4304581" y="2018581"/>
                            <a:ext cx="1276350" cy="14056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4" name="Rectangle 104"/>
                        <wps:cNvSpPr/>
                        <wps:spPr>
                          <a:xfrm>
                            <a:off x="2958860"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00" name="Rectangle 100"/>
                        <wps:cNvSpPr/>
                        <wps:spPr>
                          <a:xfrm>
                            <a:off x="1544128"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D706F9" w:rsidRDefault="00D706F9"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ectangle 50"/>
                        <wps:cNvSpPr/>
                        <wps:spPr>
                          <a:xfrm>
                            <a:off x="120769" y="2027208"/>
                            <a:ext cx="1276350" cy="140525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D706F9">
                              <w:pPr>
                                <w:spacing w:after="0"/>
                                <w:jc w:val="center"/>
                              </w:pPr>
                              <w:proofErr w:type="spellStart"/>
                              <w:r>
                                <w:t>CoreWorker</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6" name="Straight Arrow Connector 76"/>
                        <wps:cNvCnPr/>
                        <wps:spPr>
                          <a:xfrm>
                            <a:off x="750498" y="2527540"/>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2173856"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588588" y="2518913"/>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1" name="Straight Arrow Connector 111"/>
                        <wps:cNvCnPr/>
                        <wps:spPr>
                          <a:xfrm>
                            <a:off x="4934309" y="2510287"/>
                            <a:ext cx="0"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5" name="Rectangle 75"/>
                        <wps:cNvSpPr/>
                        <wps:spPr>
                          <a:xfrm>
                            <a:off x="2260120" y="1190445"/>
                            <a:ext cx="1216025" cy="49911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06552" w:rsidRDefault="00306552" w:rsidP="00306552">
                              <w:pPr>
                                <w:spacing w:after="0"/>
                                <w:jc w:val="center"/>
                              </w:pPr>
                              <w:proofErr w:type="spellStart"/>
                              <w:r>
                                <w:t>Blocking</w:t>
                              </w:r>
                              <w:proofErr w:type="spellEnd"/>
                              <w:r>
                                <w:t xml:space="preserve"> </w:t>
                              </w:r>
                              <w:r w:rsidR="00A000EB">
                                <w:t>b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20703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866076" w:rsidP="00306552">
                              <w:pPr>
                                <w:spacing w:after="0"/>
                                <w:jc w:val="center"/>
                              </w:pPr>
                              <w:proofErr w:type="spellStart"/>
                              <w:r>
                                <w:t>Worker</w:t>
                              </w:r>
                              <w:r w:rsidR="00306552">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20703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06552" w:rsidRDefault="00306552" w:rsidP="00306552">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2863969" y="508959"/>
                            <a:ext cx="0" cy="681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99" name="Rectangle 99"/>
                        <wps:cNvSpPr/>
                        <wps:spPr>
                          <a:xfrm>
                            <a:off x="2260120" y="0"/>
                            <a:ext cx="1216025" cy="5079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706F9" w:rsidRDefault="00D706F9" w:rsidP="00D706F9">
                              <w:pPr>
                                <w:spacing w:after="0"/>
                                <w:jc w:val="center"/>
                              </w:pPr>
                              <w:r>
                                <w:t>Nanc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1630392"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1630392"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3045124" y="2708694"/>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3045124" y="2173857"/>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4390845" y="2700068"/>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866076" w:rsidP="00D706F9">
                              <w:pPr>
                                <w:spacing w:after="0"/>
                                <w:jc w:val="center"/>
                              </w:pPr>
                              <w:proofErr w:type="spellStart"/>
                              <w:r>
                                <w:t>Worker</w:t>
                              </w:r>
                              <w:r w:rsidR="00D706F9">
                                <w:t>Ap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390845" y="2165230"/>
                            <a:ext cx="107759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706F9" w:rsidRDefault="00D706F9" w:rsidP="00D706F9">
                              <w:pPr>
                                <w:spacing w:after="0"/>
                                <w:jc w:val="center"/>
                              </w:pPr>
                              <w:proofErr w:type="spellStart"/>
                              <w:r>
                                <w:t>WorkerThrea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flipH="1">
                            <a:off x="750498" y="1690777"/>
                            <a:ext cx="2113280" cy="4749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3" name="Straight Arrow Connector 113"/>
                        <wps:cNvCnPr/>
                        <wps:spPr>
                          <a:xfrm flipH="1">
                            <a:off x="2173856" y="1690777"/>
                            <a:ext cx="689610" cy="4832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863969" y="1690777"/>
                            <a:ext cx="723900" cy="482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a:off x="2863969" y="1690777"/>
                            <a:ext cx="2069465" cy="473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0" o:spid="_x0000_s1063" style="position:absolute;margin-left:5.2pt;margin-top:60.6pt;width:452.35pt;height:295.4pt;z-index:251791360" coordsize="57448,3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">
                <v:rect id="Rectangle 93" o:spid="_x0000_s1064" style="position:absolute;top:10265;width:57448;height:2725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UwscEA&#10;AADbAAAADwAAAGRycy9kb3ducmV2LnhtbESPQYvCMBSE78L+h/AEb5qqIGvXKOIqCHtqFbw+mrdt&#10;sHkpSdT6742wsMdhZr5hVpvetuJOPhjHCqaTDARx5bThWsH5dBh/gggRWWPrmBQ8KcBm/TFYYa7d&#10;gwu6l7EWCcIhRwVNjF0uZagashgmriNO3q/zFmOSvpba4yPBbStnWbaQFg2nhQY72jVUXcubVRAX&#10;ZXFZhv3Ml33xY67bp3HfO6VGw377BSJSH//Df+2jVrCcw/tL+g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lMLHBAAAA2wAAAA8AAAAAAAAAAAAAAAAAmAIAAGRycy9kb3du&#10;cmV2LnhtbFBLBQYAAAAABAAEAPUAAACGAwAAAAA=&#10;" fillcolor="#8064a2 [3207]" strokecolor="#3f3151 [1607]" strokeweight="2pt">
                  <v:textbox>
                    <w:txbxContent>
                      <w:p w:rsidR="00D706F9" w:rsidRDefault="00D706F9" w:rsidP="00D706F9">
                        <w:pPr>
                          <w:spacing w:after="0"/>
                          <w:jc w:val="center"/>
                        </w:pPr>
                        <w:proofErr w:type="spellStart"/>
                        <w:r>
                          <w:t>CoreWorkerPool</w:t>
                        </w:r>
                        <w:proofErr w:type="spellEnd"/>
                      </w:p>
                    </w:txbxContent>
                  </v:textbox>
                </v:rect>
                <v:rect id="Rectangle 108" o:spid="_x0000_s1065" style="position:absolute;left:43045;top:20185;width:12764;height:1405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q0scQA&#10;AADcAAAADwAAAGRycy9kb3ducmV2LnhtbESPQW/CMAyF75P2HyJP2m2kY9KEOgJCTIjeGLDDjlbj&#10;NRWNUyUplH+PD0jcbL3n9z7Pl6Pv1JliagMbeJ8UoIjrYFtuDPweN28zUCkjW+wCk4ErJVgunp/m&#10;WNpw4T2dD7lREsKpRAMu577UOtWOPKZJ6IlF+w/RY5Y1NtpGvEi47/S0KD61x5alwWFPa0f16TB4&#10;A3+n4Rg2P/2H63buu9621RB3lTGvL+PqC1SmMT/M9+vKCn4ht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atLHEAAAA3AAAAA8AAAAAAAAAAAAAAAAAmAIAAGRycy9k&#10;b3ducmV2LnhtbFBLBQYAAAAABAAEAPUAAACJAwAAAAA=&#10;" fillcolor="#9bbb59 [3206]" strokecolor="#4e6128 [1606]" strokeweight="2pt">
                  <v:textbox>
                    <w:txbxContent>
                      <w:p w:rsidR="00D706F9" w:rsidRDefault="00D706F9" w:rsidP="00D706F9">
                        <w:pPr>
                          <w:spacing w:after="0"/>
                          <w:jc w:val="center"/>
                        </w:pPr>
                        <w:proofErr w:type="spellStart"/>
                        <w:r>
                          <w:t>CoreWorker</w:t>
                        </w:r>
                        <w:proofErr w:type="spellEnd"/>
                      </w:p>
                    </w:txbxContent>
                  </v:textbox>
                </v:rect>
                <v:rect id="Rectangle 104" o:spid="_x0000_s1066" style="position:absolute;left:29588;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e+tMEA&#10;AADcAAAADwAAAGRycy9kb3ducmV2LnhtbERPTYvCMBC9L/gfwgje1tRVFukaZXERe9NVD3scmtmm&#10;2ExKkmr990YQvM3jfc5i1dtGXMiH2rGCyTgDQVw6XXOl4HTcvM9BhIissXFMCm4UYLUcvC0w1+7K&#10;v3Q5xEqkEA45KjAxtrmUoTRkMYxdS5y4f+ctxgR9JbXHawq3jfzIsk9psebUYLCltaHyfOisgr9z&#10;d3SbfTs1zc78lNu66PyuUGo07L+/QETq40v8dBc6zc9m8HgmXS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XvrTBAAAA3AAAAA8AAAAAAAAAAAAAAAAAmAIAAGRycy9kb3du&#10;cmV2LnhtbFBLBQYAAAAABAAEAPUAAACGAwAAAAA=&#10;" fillcolor="#9bbb59 [3206]" strokecolor="#4e6128 [1606]" strokeweight="2pt">
                  <v:textbox>
                    <w:txbxContent>
                      <w:p w:rsidR="00D706F9" w:rsidRDefault="00D706F9" w:rsidP="00D706F9">
                        <w:pPr>
                          <w:spacing w:after="0"/>
                          <w:jc w:val="center"/>
                        </w:pPr>
                        <w:proofErr w:type="spellStart"/>
                        <w:r>
                          <w:t>CoreWorker</w:t>
                        </w:r>
                        <w:proofErr w:type="spellEnd"/>
                      </w:p>
                    </w:txbxContent>
                  </v:textbox>
                </v:rect>
                <v:rect id="Rectangle 100" o:spid="_x0000_s1067" style="position:absolute;left:15441;top:20272;width:12763;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4t8QA&#10;AADcAAAADwAAAGRycy9kb3ducmV2LnhtbESPQW/CMAyF75P2HyJP2m2kY9KEOgJCTIjeGLDDjlbj&#10;NRWNUyUplH+PD0jcbL3n9z7Pl6Pv1JliagMbeJ8UoIjrYFtuDPweN28zUCkjW+wCk4ErJVgunp/m&#10;WNpw4T2dD7lREsKpRAMu577UOtWOPKZJ6IlF+w/RY5Y1NtpGvEi47/S0KD61x5alwWFPa0f16TB4&#10;A3+n4Rg2P/2H63buu9621RB3lTGvL+PqC1SmMT/M9+vKCn4h+PKMTK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suLfEAAAA3AAAAA8AAAAAAAAAAAAAAAAAmAIAAGRycy9k&#10;b3ducmV2LnhtbFBLBQYAAAAABAAEAPUAAACJAwAAAAA=&#10;" fillcolor="#9bbb59 [3206]" strokecolor="#4e6128 [1606]" strokeweight="2pt">
                  <v:textbox>
                    <w:txbxContent>
                      <w:p w:rsidR="00D706F9" w:rsidRDefault="00D706F9" w:rsidP="00D706F9">
                        <w:pPr>
                          <w:spacing w:after="0"/>
                          <w:jc w:val="center"/>
                        </w:pPr>
                        <w:proofErr w:type="spellStart"/>
                        <w:r>
                          <w:t>CoreWorker</w:t>
                        </w:r>
                        <w:proofErr w:type="spellEnd"/>
                      </w:p>
                    </w:txbxContent>
                  </v:textbox>
                </v:rect>
                <v:rect id="Rectangle 50" o:spid="_x0000_s1068" style="position:absolute;left:1207;top:20272;width:12764;height:1405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l9sAA&#10;AADbAAAADwAAAGRycy9kb3ducmV2LnhtbERPu2rDMBTdC/kHcQPZGrkNLcGNYkqCqbe0SYaMF+vW&#10;MrGujCQ/+vfVUOh4OO9dMdtOjORD61jB0zoDQVw73XKj4HopH7cgQkTW2DkmBT8UoNgvHnaYazfx&#10;F43n2IgUwiFHBSbGPpcy1IYshrXriRP37bzFmKBvpPY4pXDbyecse5UWW04NBns6GKrv58EquN2H&#10;iys/+43pTuZYf7TV4E+VUqvl/P4GItIc/8V/7koreEnr05f0A+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k0l9sAAAADbAAAADwAAAAAAAAAAAAAAAACYAgAAZHJzL2Rvd25y&#10;ZXYueG1sUEsFBgAAAAAEAAQA9QAAAIUDAAAAAA==&#10;" fillcolor="#9bbb59 [3206]" strokecolor="#4e6128 [1606]" strokeweight="2pt">
                  <v:textbox>
                    <w:txbxContent>
                      <w:p w:rsidR="00306552" w:rsidRDefault="00306552" w:rsidP="00D706F9">
                        <w:pPr>
                          <w:spacing w:after="0"/>
                          <w:jc w:val="center"/>
                        </w:pPr>
                        <w:proofErr w:type="spellStart"/>
                        <w:r>
                          <w:t>CoreWorker</w:t>
                        </w:r>
                        <w:proofErr w:type="spellEnd"/>
                      </w:p>
                    </w:txbxContent>
                  </v:textbox>
                </v:rect>
                <v:shapetype id="_x0000_t32" coordsize="21600,21600" o:spt="32" o:oned="t" path="m,l21600,21600e" filled="f">
                  <v:path arrowok="t" fillok="f" o:connecttype="none"/>
                  <o:lock v:ext="edit" shapetype="t"/>
                </v:shapetype>
                <v:shape id="Straight Arrow Connector 76" o:spid="_x0000_s1069" type="#_x0000_t32" style="position:absolute;left:7504;top:25275;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6o/cIAAADbAAAADwAAAGRycy9kb3ducmV2LnhtbESPzarCMBSE94LvEI7gTlNd1Gs1iggF&#10;F9eFf7g9NMe22JzUJrfWtzeCcJfDzHzDLNedqURLjSstK5iMIxDEmdUl5wrOp3T0A8J5ZI2VZVLw&#10;IgfrVb+3xETbJx+oPfpcBAi7BBUU3teJlC4ryKAb25o4eDfbGPRBNrnUDT4D3FRyGkWxNFhyWCiw&#10;pm1B2f34ZxRELk4f29N9355zf/i9ynT3ml+UGg66zQKEp87/h7/tnVYwi+HzJfwAuX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6o/cIAAADbAAAADwAAAAAAAAAAAAAA&#10;AAChAgAAZHJzL2Rvd25yZXYueG1sUEsFBgAAAAAEAAQA+QAAAJADAAAAAA==&#10;" strokecolor="black [3040]">
                  <v:stroke endarrow="open"/>
                </v:shape>
                <v:shape id="Straight Arrow Connector 103" o:spid="_x0000_s1070" type="#_x0000_t32" style="position:absolute;left:21738;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XHQMMAAADcAAAADwAAAGRycy9kb3ducmV2LnhtbERPyWrDMBC9F/IPYgK9NVJTCI0TxRSD&#10;IYf24CzkOlgT28QaOZbq2H9fFQq9zeOts01H24qBet841vC6UCCIS2carjScjvnLOwgfkA22jknD&#10;RB7S3expi4lxDy5oOIRKxBD2CWqoQ+gSKX1Zk0W/cB1x5K6utxgi7CtpenzEcNvKpVIrabHh2FBj&#10;R1lN5e3wbTUov8rv2fH2NZyqUHxeZL6f1metn+fjxwZEoDH8i//cexPnqzf4fSZeI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1x0DDAAAA3AAAAA8AAAAAAAAAAAAA&#10;AAAAoQIAAGRycy9kb3ducmV2LnhtbFBLBQYAAAAABAAEAPkAAACRAwAAAAA=&#10;" strokecolor="black [3040]">
                  <v:stroke endarrow="open"/>
                </v:shape>
                <v:shape id="Straight Arrow Connector 107" o:spid="_x0000_s1071" type="#_x0000_t32" style="position:absolute;left:35885;top:25189;width:0;height:1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7BQ8MAAADcAAAADwAAAGRycy9kb3ducmV2LnhtbERPTWvCQBC9F/oflin0VnfrIdXoKkUI&#10;eGgPiYrXITsmwexszG5j8u+7hYK3ebzPWW9H24qBet841vA+UyCIS2carjQcD9nbAoQPyAZbx6Rh&#10;Ig/bzfPTGlPj7pzTUIRKxBD2KWqoQ+hSKX1Zk0U/cx1x5C6utxgi7CtperzHcNvKuVKJtNhwbKix&#10;o11N5bX4sRqUT7Lb7nD9Ho5VyL/OMttPy5PWry/j5wpEoDE8xP/uvYnz1Qf8PRMv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OwUPDAAAA3AAAAA8AAAAAAAAAAAAA&#10;AAAAoQIAAGRycy9kb3ducmV2LnhtbFBLBQYAAAAABAAEAPkAAACRAwAAAAA=&#10;" strokecolor="black [3040]">
                  <v:stroke endarrow="open"/>
                </v:shape>
                <v:shape id="Straight Arrow Connector 111" o:spid="_x0000_s1072" type="#_x0000_t32" style="position:absolute;left:49343;top:25102;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qccIAAADcAAAADwAAAGRycy9kb3ducmV2LnhtbERPS4vCMBC+C/6HMMLebNo9iFuNRYSC&#10;B/fgC69DM7alzaTbxFr//WZB2Nt8fM9ZZ6NpxUC9qy0rSKIYBHFhdc2lgss5ny9BOI+ssbVMCl7k&#10;INtMJ2tMtX3ykYaTL0UIYZeigsr7LpXSFRUZdJHtiAN3t71BH2BfSt3jM4SbVn7G8UIarDk0VNjR&#10;rqKiOT2Mgtgt8p/dufkeLqU/Hm4y37++rkp9zMbtCoSn0f+L3+69DvOTB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JqccIAAADcAAAADwAAAAAAAAAAAAAA&#10;AAChAgAAZHJzL2Rvd25yZXYueG1sUEsFBgAAAAAEAAQA+QAAAJADAAAAAA==&#10;" strokecolor="black [3040]">
                  <v:stroke endarrow="open"/>
                </v:shape>
                <v:rect id="Rectangle 75" o:spid="_x0000_s1073" style="position:absolute;left:22601;top:11904;width:12160;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5qaMIA&#10;AADbAAAADwAAAGRycy9kb3ducmV2LnhtbESPQWsCMRSE7wX/Q3iF3mq2Fq2sRhFBsHjqavH63Dyz&#10;i5uXJYm69tc3guBxmJlvmOm8s424kA+1YwUf/QwEcel0zUbBbrt6H4MIEVlj45gU3CjAfNZ7mWKu&#10;3ZV/6FJEIxKEQ44KqhjbXMpQVmQx9F1LnLyj8xZjkt5I7fGa4LaRgywbSYs1p4UKW1pWVJ6Ks02U&#10;ERe/zsvbYrvxf9/2sA/GfCr19totJiAidfEZfrTXWsHXEO5f0g+Q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bmpowgAAANsAAAAPAAAAAAAAAAAAAAAAAJgCAABkcnMvZG93&#10;bnJldi54bWxQSwUGAAAAAAQABAD1AAAAhwMAAAAA&#10;" fillcolor="#9bbb59 [3206]" strokecolor="#4e6128 [1606]" strokeweight="2pt">
                  <v:textbox>
                    <w:txbxContent>
                      <w:p w:rsidR="00306552" w:rsidRDefault="00306552" w:rsidP="00306552">
                        <w:pPr>
                          <w:spacing w:after="0"/>
                          <w:jc w:val="center"/>
                        </w:pPr>
                        <w:proofErr w:type="spellStart"/>
                        <w:r>
                          <w:t>Blocking</w:t>
                        </w:r>
                        <w:proofErr w:type="spellEnd"/>
                        <w:r>
                          <w:t xml:space="preserve"> </w:t>
                        </w:r>
                        <w:r w:rsidR="00A000EB">
                          <w:t>bag</w:t>
                        </w:r>
                      </w:p>
                    </w:txbxContent>
                  </v:textbox>
                </v:rect>
                <v:rect id="Rectangle 51" o:spid="_x0000_s1074" style="position:absolute;left:2070;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306552" w:rsidRDefault="00866076" w:rsidP="00306552">
                        <w:pPr>
                          <w:spacing w:after="0"/>
                          <w:jc w:val="center"/>
                        </w:pPr>
                        <w:proofErr w:type="spellStart"/>
                        <w:r>
                          <w:t>Worker</w:t>
                        </w:r>
                        <w:r w:rsidR="00306552">
                          <w:t>App</w:t>
                        </w:r>
                        <w:proofErr w:type="spellEnd"/>
                      </w:p>
                    </w:txbxContent>
                  </v:textbox>
                </v:rect>
                <v:rect id="Rectangle 52" o:spid="_x0000_s1075" style="position:absolute;left:2070;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306552" w:rsidRDefault="00306552" w:rsidP="00306552">
                        <w:pPr>
                          <w:spacing w:after="0"/>
                          <w:jc w:val="center"/>
                        </w:pPr>
                        <w:proofErr w:type="spellStart"/>
                        <w:r>
                          <w:t>WorkerThread</w:t>
                        </w:r>
                        <w:proofErr w:type="spellEnd"/>
                      </w:p>
                    </w:txbxContent>
                  </v:textbox>
                </v:rect>
                <v:shape id="Straight Arrow Connector 94" o:spid="_x0000_s1076" type="#_x0000_t32" style="position:absolute;left:28639;top:5089;width:0;height:68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x168IAAADbAAAADwAAAGRycy9kb3ducmV2LnhtbESPQYvCMBSE74L/ITzBm6YrIlqNsggF&#10;D+5BrXh9NM+22LzUJtb67zeC4HGYmW+Y1aYzlWipcaVlBT/jCARxZnXJuYL0lIzmIJxH1lhZJgUv&#10;crBZ93srjLV98oHao89FgLCLUUHhfR1L6bKCDLqxrYmDd7WNQR9kk0vd4DPATSUnUTSTBksOCwXW&#10;tC0oux0fRkHkZsl9e7r9tWnuD/uLTHavxVmp4aD7XYLw1Plv+NPeaQWLK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5x168IAAADbAAAADwAAAAAAAAAAAAAA&#10;AAChAgAAZHJzL2Rvd25yZXYueG1sUEsFBgAAAAAEAAQA+QAAAJADAAAAAA==&#10;" strokecolor="black [3040]">
                  <v:stroke endarrow="open"/>
                </v:shape>
                <v:rect id="Rectangle 99" o:spid="_x0000_s1077" style="position:absolute;left:22601;width:12160;height:5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OWgsEA&#10;AADbAAAADwAAAGRycy9kb3ducmV2LnhtbESPQWsCMRSE70L/Q3iF3jRbD61ujctSEARP2oIeXzev&#10;u0s3L0vy1PTfN0LB4zAz3zCrKrlBXSjE3rOB51kBirjxtufWwOfHZroAFQXZ4uCZDPxShGr9MFlh&#10;af2V93Q5SKsyhGOJBjqRsdQ6Nh05jDM/Emfv2weHkmVotQ14zXA36HlRvGiHPeeFDkd676j5OZyd&#10;gd2pR5skjPr8+iXxmAR1bY15ekz1GyihJPfwf3trDSyXcPuSf4B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loLBAAAA2wAAAA8AAAAAAAAAAAAAAAAAmAIAAGRycy9kb3du&#10;cmV2LnhtbFBLBQYAAAAABAAEAPUAAACGAwAAAAA=&#10;" fillcolor="#8064a2 [3207]" strokecolor="#3f3151 [1607]" strokeweight="2pt">
                  <v:textbox>
                    <w:txbxContent>
                      <w:p w:rsidR="00D706F9" w:rsidRDefault="00D706F9" w:rsidP="00D706F9">
                        <w:pPr>
                          <w:spacing w:after="0"/>
                          <w:jc w:val="center"/>
                        </w:pPr>
                        <w:r>
                          <w:t>Nancy module</w:t>
                        </w:r>
                      </w:p>
                    </w:txbxContent>
                  </v:textbox>
                </v:rect>
                <v:rect id="Rectangle 101" o:spid="_x0000_s1078" style="position:absolute;left:16303;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khcIA&#10;AADcAAAADwAAAGRycy9kb3ducmV2LnhtbERPS2rDMBDdF3IHMYHsatmhtMaNEkqhpGQTYvcAgzW1&#10;3VojIym2k9NHhUB383jf2exm04uRnO8sK8iSFARxbXXHjYKv6uMxB+EDssbeMim4kIfddvGwwULb&#10;iU80lqERMYR9gQraEIZCSl+3ZNAndiCO3Ld1BkOErpHa4RTDTS/XafosDXYcG1oc6L2l+rc8GwU2&#10;O4ZDNT2dmSa3z7ufur++5EqtlvPbK4hAc/gX392fOs5PM/h7Jl4gt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UySFwgAAANwAAAAPAAAAAAAAAAAAAAAAAJgCAABkcnMvZG93&#10;bnJldi54bWxQSwUGAAAAAAQABAD1AAAAhwMAAAAA&#10;" fillcolor="#4f81bd [3204]" strokecolor="#243f60 [1604]" strokeweight="2pt">
                  <v:textbox>
                    <w:txbxContent>
                      <w:p w:rsidR="00D706F9" w:rsidRDefault="00866076" w:rsidP="00D706F9">
                        <w:pPr>
                          <w:spacing w:after="0"/>
                          <w:jc w:val="center"/>
                        </w:pPr>
                        <w:proofErr w:type="spellStart"/>
                        <w:r>
                          <w:t>Worker</w:t>
                        </w:r>
                        <w:r w:rsidR="00D706F9">
                          <w:t>App</w:t>
                        </w:r>
                        <w:proofErr w:type="spellEnd"/>
                      </w:p>
                    </w:txbxContent>
                  </v:textbox>
                </v:rect>
                <v:rect id="Rectangle 102" o:spid="_x0000_s1079" style="position:absolute;left:16303;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G68sAA&#10;AADcAAAADwAAAGRycy9kb3ducmV2LnhtbERPzYrCMBC+C75DGMGbpoqspRpFBFH2sqz1AYZmbKvN&#10;pCTR1n36zcKCt/n4fme97U0jnuR8bVnBbJqAIC6srrlUcMkPkxSED8gaG8uk4EUetpvhYI2Zth1/&#10;0/McShFD2GeooAqhzaT0RUUG/dS2xJG7WmcwROhKqR12Mdw0cp4kH9JgzbGhwpb2FRX388MosLOv&#10;8Jl3iwdT545pfSuan2Wq1HjU71YgAvXhLf53n3Scn8zh75l4gdz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IG68sAAAADcAAAADwAAAAAAAAAAAAAAAACYAgAAZHJzL2Rvd25y&#10;ZXYueG1sUEsFBgAAAAAEAAQA9QAAAIUDAAAAAA==&#10;" fillcolor="#4f81bd [3204]" strokecolor="#243f60 [1604]" strokeweight="2pt">
                  <v:textbox>
                    <w:txbxContent>
                      <w:p w:rsidR="00D706F9" w:rsidRDefault="00D706F9" w:rsidP="00D706F9">
                        <w:pPr>
                          <w:spacing w:after="0"/>
                          <w:jc w:val="center"/>
                        </w:pPr>
                        <w:proofErr w:type="spellStart"/>
                        <w:r>
                          <w:t>WorkerThread</w:t>
                        </w:r>
                        <w:proofErr w:type="spellEnd"/>
                      </w:p>
                    </w:txbxContent>
                  </v:textbox>
                </v:rect>
                <v:rect id="Rectangle 105" o:spid="_x0000_s1080" style="position:absolute;left:30451;top:27086;width:10776;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gihsAA&#10;AADcAAAADwAAAGRycy9kb3ducmV2LnhtbERPzYrCMBC+C75DGMGbpoqupRpFBHHxsqz6AEMzttVm&#10;UpJouz69WVjY23x8v7PadKYWT3K+sqxgMk5AEOdWV1wouJz3oxSED8gaa8uk4Ic8bNb93gozbVv+&#10;pucpFCKGsM9QQRlCk0np85IM+rFtiCN3tc5giNAVUjtsY7ip5TRJPqTBimNDiQ3tSsrvp4dRYCdf&#10;4XhuZw+m1h3S6pbXr0Wq1HDQbZcgAnXhX/zn/tRxfjKH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2gihsAAAADcAAAADwAAAAAAAAAAAAAAAACYAgAAZHJzL2Rvd25y&#10;ZXYueG1sUEsFBgAAAAAEAAQA9QAAAIUDAAAAAA==&#10;" fillcolor="#4f81bd [3204]" strokecolor="#243f60 [1604]" strokeweight="2pt">
                  <v:textbox>
                    <w:txbxContent>
                      <w:p w:rsidR="00D706F9" w:rsidRDefault="00866076" w:rsidP="00D706F9">
                        <w:pPr>
                          <w:spacing w:after="0"/>
                          <w:jc w:val="center"/>
                        </w:pPr>
                        <w:proofErr w:type="spellStart"/>
                        <w:r>
                          <w:t>Worker</w:t>
                        </w:r>
                        <w:r w:rsidR="00D706F9">
                          <w:t>App</w:t>
                        </w:r>
                        <w:proofErr w:type="spellEnd"/>
                      </w:p>
                    </w:txbxContent>
                  </v:textbox>
                </v:rect>
                <v:rect id="Rectangle 106" o:spid="_x0000_s1081" style="position:absolute;left:30451;top:21738;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q88cAA&#10;AADcAAAADwAAAGRycy9kb3ducmV2LnhtbERPzYrCMBC+C/sOYQRvmiqipRpFFkTxImt9gKEZ2+42&#10;k5JE292nN8KCt/n4fme97U0jHuR8bVnBdJKAIC6srrlUcM334xSED8gaG8uk4Jc8bDcfgzVm2nb8&#10;RY9LKEUMYZ+hgiqENpPSFxUZ9BPbEkfuZp3BEKErpXbYxXDTyFmSLKTBmmNDhS19VlT8XO5GgZ2e&#10;wynv5nemzh3S+rto/papUqNhv1uBCNSHt/jffdRxfrKA1zPxAr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7q88cAAAADcAAAADwAAAAAAAAAAAAAAAACYAgAAZHJzL2Rvd25y&#10;ZXYueG1sUEsFBgAAAAAEAAQA9QAAAIUDAAAAAA==&#10;" fillcolor="#4f81bd [3204]" strokecolor="#243f60 [1604]" strokeweight="2pt">
                  <v:textbox>
                    <w:txbxContent>
                      <w:p w:rsidR="00D706F9" w:rsidRDefault="00D706F9" w:rsidP="00D706F9">
                        <w:pPr>
                          <w:spacing w:after="0"/>
                          <w:jc w:val="center"/>
                        </w:pPr>
                        <w:proofErr w:type="spellStart"/>
                        <w:r>
                          <w:t>WorkerThread</w:t>
                        </w:r>
                        <w:proofErr w:type="spellEnd"/>
                      </w:p>
                    </w:txbxContent>
                  </v:textbox>
                </v:rect>
                <v:rect id="Rectangle 109" o:spid="_x0000_s1082" style="position:absolute;left:43908;top:27000;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Uog8AA&#10;AADcAAAADwAAAGRycy9kb3ducmV2LnhtbERPzYrCMBC+C75DGMGbpoq4tRpFBHHxsqz6AEMzttVm&#10;UpJouz69WVjY23x8v7PadKYWT3K+sqxgMk5AEOdWV1wouJz3oxSED8gaa8uk4Ic8bNb93gozbVv+&#10;pucpFCKGsM9QQRlCk0np85IM+rFtiCN3tc5giNAVUjtsY7ip5TRJ5tJgxbGhxIZ2JeX308MosJOv&#10;cDy3swdT6w5pdcvr10eq1HDQbZcgAnXhX/zn/tRxfrKA32fiBXL9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iUog8AAAADcAAAADwAAAAAAAAAAAAAAAACYAgAAZHJzL2Rvd25y&#10;ZXYueG1sUEsFBgAAAAAEAAQA9QAAAIUDAAAAAA==&#10;" fillcolor="#4f81bd [3204]" strokecolor="#243f60 [1604]" strokeweight="2pt">
                  <v:textbox>
                    <w:txbxContent>
                      <w:p w:rsidR="00D706F9" w:rsidRDefault="00866076" w:rsidP="00D706F9">
                        <w:pPr>
                          <w:spacing w:after="0"/>
                          <w:jc w:val="center"/>
                        </w:pPr>
                        <w:proofErr w:type="spellStart"/>
                        <w:r>
                          <w:t>Worker</w:t>
                        </w:r>
                        <w:r w:rsidR="00D706F9">
                          <w:t>App</w:t>
                        </w:r>
                        <w:proofErr w:type="spellEnd"/>
                      </w:p>
                    </w:txbxContent>
                  </v:textbox>
                </v:rect>
                <v:rect id="Rectangle 110" o:spid="_x0000_s1083" style="position:absolute;left:43908;top:21652;width:1077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Xw8QA&#10;AADcAAAADwAAAGRycy9kb3ducmV2LnhtbESPzWrDQAyE74W+w6JAbs3aJTTGySaEQknopeTnAYRX&#10;sd16tWZ3E7t9+uoQyE1iRjOfVpvRdepGIbaeDeSzDBRx5W3LtYHz6eOlABUTssXOMxn4pQib9fPT&#10;CkvrBz7Q7ZhqJSEcSzTQpNSXWseqIYdx5nti0S4+OEyyhlrbgIOEu06/ZtmbdtiyNDTY03tD1c/x&#10;6gz4/Ct9nob5lWkIu6L9rrq/RWHMdDJul6ASjelhvl/vreDngi/PyAR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GF8PEAAAA3AAAAA8AAAAAAAAAAAAAAAAAmAIAAGRycy9k&#10;b3ducmV2LnhtbFBLBQYAAAAABAAEAPUAAACJAwAAAAA=&#10;" fillcolor="#4f81bd [3204]" strokecolor="#243f60 [1604]" strokeweight="2pt">
                  <v:textbox>
                    <w:txbxContent>
                      <w:p w:rsidR="00D706F9" w:rsidRDefault="00D706F9" w:rsidP="00D706F9">
                        <w:pPr>
                          <w:spacing w:after="0"/>
                          <w:jc w:val="center"/>
                        </w:pPr>
                        <w:proofErr w:type="spellStart"/>
                        <w:r>
                          <w:t>WorkerThread</w:t>
                        </w:r>
                        <w:proofErr w:type="spellEnd"/>
                      </w:p>
                    </w:txbxContent>
                  </v:textbox>
                </v:rect>
                <v:shape id="Straight Arrow Connector 112" o:spid="_x0000_s1084" type="#_x0000_t32" style="position:absolute;left:7504;top:16907;width:21133;height:47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VdMQAAADcAAAADwAAAGRycy9kb3ducmV2LnhtbERP32vCMBB+H+x/CDfwbU2toqMzikxE&#10;ZcKYGwPfjubWlDWX2kSt/70ZCL7dx/fzJrPO1uJEra8cK+gnKQjiwumKSwXfX8vnFxA+IGusHZOC&#10;C3mYTR8fJphrd+ZPOu1CKWII+xwVmBCaXEpfGLLoE9cQR+7XtRZDhG0pdYvnGG5rmaXpSFqsODYY&#10;bOjNUPG3O1oFi83PcHzoDh+D1d5sCxqM99n8XaneUzd/BRGoC3fxzb3WcX4/g/9n4gVye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hhV0xAAAANwAAAAPAAAAAAAAAAAA&#10;AAAAAKECAABkcnMvZG93bnJldi54bWxQSwUGAAAAAAQABAD5AAAAkgMAAAAA&#10;" strokecolor="black [3040]">
                  <v:stroke endarrow="open"/>
                </v:shape>
                <v:shape id="Straight Arrow Connector 113" o:spid="_x0000_s1085" type="#_x0000_t32" style="position:absolute;left:21738;top:16907;width:6896;height:4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qw78QAAADcAAAADwAAAGRycy9kb3ducmV2LnhtbERP22oCMRB9F/yHMELfNKtbqqxGEUtp&#10;iwXxguDbsBk3i5vJukl1+/eNUOjbHM51ZovWVuJGjS8dKxgOEhDEudMlFwoO+7f+BIQPyBorx6Tg&#10;hzws5t3ODDPt7ryl2y4UIoawz1CBCaHOpPS5IYt+4GriyJ1dYzFE2BRSN3iP4baSoyR5kRZLjg0G&#10;a1oZyi+7b6vg9fP4PL621036fjJfOaXj02i5Vuqp1y6nIAK14V/85/7Qcf4whccz8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yrDvxAAAANwAAAAPAAAAAAAAAAAA&#10;AAAAAKECAABkcnMvZG93bnJldi54bWxQSwUGAAAAAAQABAD5AAAAkgMAAAAA&#10;" strokecolor="black [3040]">
                  <v:stroke endarrow="open"/>
                </v:shape>
                <v:shape id="Straight Arrow Connector 114" o:spid="_x0000_s1086" type="#_x0000_t32" style="position:absolute;left:28639;top:16907;width:7239;height:48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XJ6cAAAADcAAAADwAAAGRycy9kb3ducmV2LnhtbERPTYvCMBC9C/6HMII3TRUR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zFyenAAAAA3AAAAA8AAAAAAAAAAAAAAAAA&#10;oQIAAGRycy9kb3ducmV2LnhtbFBLBQYAAAAABAAEAPkAAACOAwAAAAA=&#10;" strokecolor="black [3040]">
                  <v:stroke endarrow="open"/>
                </v:shape>
                <v:shape id="Straight Arrow Connector 115" o:spid="_x0000_s1087" type="#_x0000_t32" style="position:absolute;left:28639;top:16907;width:20695;height:4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lscsAAAADcAAAADwAAAGRycy9kb3ducmV2LnhtbERPTYvCMBC9C/6HMII3TRUUrUZZhIIH&#10;96BWvA7NbFtsJrWJtf77jSB4m8f7nPW2M5VoqXGlZQWTcQSCOLO65FxBek5GCxDOI2usLJOCFznY&#10;bvq9NcbaPvlI7cnnIoSwi1FB4X0dS+myggy6sa2JA/dnG4M+wCaXusFnCDeVnEbRXBosOTQUWNOu&#10;oOx2ehgFkZsn99359tumuT8erjLZv5YXpYaD7mcFwlPnv+KPe6/D/MkM3s+EC+Tm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JbHLAAAAA3AAAAA8AAAAAAAAAAAAAAAAA&#10;oQIAAGRycy9kb3ducmV2LnhtbFBLBQYAAAAABAAEAPkAAACOAwAAAAA=&#10;" strokecolor="black [3040]">
                  <v:stroke endarrow="open"/>
                </v:shape>
                <w10:wrap type="topAndBottom"/>
              </v:group>
            </w:pict>
          </mc:Fallback>
        </mc:AlternateContent>
      </w:r>
      <w:r w:rsidR="00823B5B">
        <w:t xml:space="preserve">Le but de </w:t>
      </w:r>
      <w:proofErr w:type="spellStart"/>
      <w:r w:rsidR="00823B5B">
        <w:t>CoreWorkerPool</w:t>
      </w:r>
      <w:proofErr w:type="spellEnd"/>
      <w:r w:rsidR="00823B5B">
        <w:t xml:space="preserve"> est de fournir aux modules Nancy un </w:t>
      </w:r>
      <w:r w:rsidR="00767BBD">
        <w:t>contexte</w:t>
      </w:r>
      <w:r w:rsidR="00823B5B">
        <w:t xml:space="preserve"> dans lequel ils peuve</w:t>
      </w:r>
      <w:r w:rsidR="00306552">
        <w:t xml:space="preserve">nt bénéficier de toute l’infrastructure mise en place pour </w:t>
      </w:r>
      <w:proofErr w:type="spellStart"/>
      <w:r w:rsidR="00306552">
        <w:t>Cresus.Core</w:t>
      </w:r>
      <w:proofErr w:type="spellEnd"/>
      <w:r w:rsidR="00306552">
        <w:t>. Son architecture générale est la suivante :</w:t>
      </w:r>
    </w:p>
    <w:p w:rsidR="0030128E" w:rsidRDefault="0030128E" w:rsidP="00823B5B"/>
    <w:p w:rsidR="006443E3" w:rsidRDefault="00D706F9" w:rsidP="00823B5B">
      <w:r>
        <w:t>L’élément pr</w:t>
      </w:r>
      <w:r w:rsidR="00866076">
        <w:t xml:space="preserve">incipal de ce schéma est le </w:t>
      </w:r>
      <w:proofErr w:type="spellStart"/>
      <w:r w:rsidR="00866076">
        <w:t>Worker</w:t>
      </w:r>
      <w:r>
        <w:t>App</w:t>
      </w:r>
      <w:proofErr w:type="spellEnd"/>
      <w:r>
        <w:t xml:space="preserve">. </w:t>
      </w:r>
      <w:r w:rsidR="006443E3">
        <w:t>Une</w:t>
      </w:r>
      <w:r w:rsidR="00866076">
        <w:t xml:space="preserve"> instance de </w:t>
      </w:r>
      <w:proofErr w:type="spellStart"/>
      <w:r w:rsidR="00866076">
        <w:t>Worker</w:t>
      </w:r>
      <w:r>
        <w:t>App</w:t>
      </w:r>
      <w:proofErr w:type="spellEnd"/>
      <w:r>
        <w:t xml:space="preserve"> contient toute l’infrastructure nécessaire au bon fonctionnement d’une application. C’est une sorte de contexte, dans lequel on </w:t>
      </w:r>
      <w:r w:rsidR="00D31010">
        <w:t xml:space="preserve">a </w:t>
      </w:r>
      <w:r>
        <w:t xml:space="preserve">une instance de </w:t>
      </w:r>
      <w:proofErr w:type="spellStart"/>
      <w:r>
        <w:t>CoreData</w:t>
      </w:r>
      <w:proofErr w:type="spellEnd"/>
      <w:r>
        <w:t xml:space="preserve">, </w:t>
      </w:r>
      <w:r w:rsidR="006443E3">
        <w:t xml:space="preserve">une </w:t>
      </w:r>
      <w:r w:rsidR="00D31010">
        <w:t>connexion</w:t>
      </w:r>
      <w:r w:rsidR="006443E3">
        <w:t xml:space="preserve"> à la base de données, tout un tas de services, </w:t>
      </w:r>
      <w:r>
        <w:t xml:space="preserve">etc. C’est ce contexte dont les modules ont besoin pour faire leur travail. </w:t>
      </w:r>
    </w:p>
    <w:p w:rsidR="00D706F9" w:rsidRDefault="00866076" w:rsidP="00823B5B">
      <w:r>
        <w:t xml:space="preserve">Une contrainte liée à </w:t>
      </w:r>
      <w:proofErr w:type="spellStart"/>
      <w:r>
        <w:t>Worker</w:t>
      </w:r>
      <w:r w:rsidR="00D706F9">
        <w:t>App</w:t>
      </w:r>
      <w:proofErr w:type="spellEnd"/>
      <w:r w:rsidR="00D706F9">
        <w:t>, es</w:t>
      </w:r>
      <w:r>
        <w:t xml:space="preserve">t qu’une instance donnée de </w:t>
      </w:r>
      <w:proofErr w:type="spellStart"/>
      <w:r>
        <w:t>Worker</w:t>
      </w:r>
      <w:r w:rsidR="00D706F9">
        <w:t>App</w:t>
      </w:r>
      <w:proofErr w:type="spellEnd"/>
      <w:r w:rsidR="00D706F9">
        <w:t xml:space="preserve"> doit toujours être utilisée par le même thread. Cela est dû à des problèmes d’architectures internes. C’est pour cela qu’on associe</w:t>
      </w:r>
      <w:r w:rsidR="006443E3">
        <w:t xml:space="preserve"> une instance de </w:t>
      </w:r>
      <w:proofErr w:type="spellStart"/>
      <w:r w:rsidR="006443E3">
        <w:t>WorkerThread</w:t>
      </w:r>
      <w:proofErr w:type="spellEnd"/>
      <w:r w:rsidR="00D706F9">
        <w:t xml:space="preserve"> à </w:t>
      </w:r>
      <w:r>
        <w:t xml:space="preserve">un une instance de </w:t>
      </w:r>
      <w:proofErr w:type="spellStart"/>
      <w:r>
        <w:t>Worker</w:t>
      </w:r>
      <w:r w:rsidR="006443E3">
        <w:t>App</w:t>
      </w:r>
      <w:proofErr w:type="spellEnd"/>
      <w:r w:rsidR="006443E3">
        <w:t>. Cela permet de toujours utiliser le même thread pour le manipuler.</w:t>
      </w:r>
      <w:r w:rsidR="00D706F9">
        <w:t xml:space="preserve"> On appelle cette</w:t>
      </w:r>
      <w:r>
        <w:t xml:space="preserve"> paire </w:t>
      </w:r>
      <w:proofErr w:type="spellStart"/>
      <w:r>
        <w:t>Worker</w:t>
      </w:r>
      <w:r w:rsidR="00D706F9">
        <w:t>App</w:t>
      </w:r>
      <w:proofErr w:type="spellEnd"/>
      <w:r w:rsidR="00D706F9">
        <w:t>/</w:t>
      </w:r>
      <w:proofErr w:type="spellStart"/>
      <w:r w:rsidR="00D706F9">
        <w:t>WorkerThread</w:t>
      </w:r>
      <w:proofErr w:type="spellEnd"/>
      <w:r w:rsidR="00D706F9">
        <w:t xml:space="preserve"> un </w:t>
      </w:r>
      <w:proofErr w:type="spellStart"/>
      <w:r w:rsidR="00D706F9">
        <w:t>CoreWorker</w:t>
      </w:r>
      <w:proofErr w:type="spellEnd"/>
      <w:r w:rsidR="00D706F9">
        <w:t>.</w:t>
      </w:r>
    </w:p>
    <w:p w:rsidR="006443E3" w:rsidRDefault="006443E3" w:rsidP="00823B5B">
      <w:r>
        <w:t xml:space="preserve">Puisqu’on veut autoriser le traitement de plusieurs requêtes en même temps, le </w:t>
      </w:r>
      <w:proofErr w:type="spellStart"/>
      <w:r>
        <w:t>CoreWorkerPool</w:t>
      </w:r>
      <w:proofErr w:type="spellEnd"/>
      <w:r>
        <w:t xml:space="preserve"> contient plusieurs instances de </w:t>
      </w:r>
      <w:proofErr w:type="spellStart"/>
      <w:r>
        <w:t>CoreWorke</w:t>
      </w:r>
      <w:r w:rsidR="00A000EB">
        <w:t>r</w:t>
      </w:r>
      <w:proofErr w:type="spellEnd"/>
      <w:r w:rsidR="00A000EB">
        <w:t>. Elles sont stockées dans une collection synchronisés et bloquante</w:t>
      </w:r>
      <w:r>
        <w:t>. A chaque fois</w:t>
      </w:r>
      <w:r w:rsidR="00866076">
        <w:t xml:space="preserve"> qu’un module a besoin d’un </w:t>
      </w:r>
      <w:proofErr w:type="spellStart"/>
      <w:r w:rsidR="00866076">
        <w:t>Worker</w:t>
      </w:r>
      <w:r>
        <w:t>App</w:t>
      </w:r>
      <w:proofErr w:type="spellEnd"/>
      <w:r>
        <w:t xml:space="preserve">, le </w:t>
      </w:r>
      <w:proofErr w:type="spellStart"/>
      <w:r>
        <w:t>CoreWorkerPool</w:t>
      </w:r>
      <w:proofErr w:type="spellEnd"/>
      <w:r>
        <w:t xml:space="preserve"> prend un </w:t>
      </w:r>
      <w:proofErr w:type="spellStart"/>
      <w:r>
        <w:t>CoreWo</w:t>
      </w:r>
      <w:r w:rsidR="00A000EB">
        <w:t>rker</w:t>
      </w:r>
      <w:proofErr w:type="spellEnd"/>
      <w:r w:rsidR="00A000EB">
        <w:t xml:space="preserve"> dans la collection </w:t>
      </w:r>
      <w:r>
        <w:t xml:space="preserve">et le lui donne le temps d’effectuer son travail. Une fois le travail </w:t>
      </w:r>
      <w:r>
        <w:lastRenderedPageBreak/>
        <w:t xml:space="preserve">terminé, le </w:t>
      </w:r>
      <w:proofErr w:type="spellStart"/>
      <w:r>
        <w:t>CoreWorker</w:t>
      </w:r>
      <w:proofErr w:type="spellEnd"/>
      <w:r>
        <w:t xml:space="preserve"> e</w:t>
      </w:r>
      <w:r w:rsidR="00A000EB">
        <w:t>st réinitialisé et remis dans la collection</w:t>
      </w:r>
      <w:r>
        <w:t xml:space="preserve">. La </w:t>
      </w:r>
      <w:r w:rsidR="00A000EB">
        <w:t>collection</w:t>
      </w:r>
      <w:r>
        <w:t xml:space="preserve"> est bloquante, de manière à faire attendre un module, dans le cas o</w:t>
      </w:r>
      <w:r w:rsidR="00F025ED">
        <w:t>ù</w:t>
      </w:r>
      <w:r>
        <w:t xml:space="preserve"> il n’y aurait aucun </w:t>
      </w:r>
      <w:proofErr w:type="spellStart"/>
      <w:r>
        <w:t>CoreWorker</w:t>
      </w:r>
      <w:proofErr w:type="spellEnd"/>
      <w:r>
        <w:t xml:space="preserve"> de disponible pour l’instant.</w:t>
      </w:r>
    </w:p>
    <w:p w:rsidR="00D706CE" w:rsidRDefault="00D706CE" w:rsidP="00D706CE">
      <w:pPr>
        <w:pStyle w:val="Heading1"/>
      </w:pPr>
      <w:r>
        <w:t>NancyHosting.*</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Hosting</w:t>
      </w:r>
      <w:proofErr w:type="spellEnd"/>
      <w:r>
        <w:t xml:space="preserve"> s’occupent de la configuration de Nancy et fournissent de la fonctionnalité en rapport avec le serveur Nancy.</w:t>
      </w:r>
    </w:p>
    <w:p w:rsidR="00D706CE" w:rsidRDefault="00D706CE" w:rsidP="00D706CE">
      <w:pPr>
        <w:pStyle w:val="Heading1"/>
      </w:pPr>
      <w:r>
        <w:t>NancyModules.*</w:t>
      </w:r>
    </w:p>
    <w:p w:rsidR="00D706CE" w:rsidRDefault="00D706CE" w:rsidP="00823B5B">
      <w:r>
        <w:t xml:space="preserve">Les classes définies dans le </w:t>
      </w:r>
      <w:proofErr w:type="spellStart"/>
      <w:r>
        <w:t>namespace</w:t>
      </w:r>
      <w:proofErr w:type="spellEnd"/>
      <w:r>
        <w:t xml:space="preserve"> </w:t>
      </w:r>
      <w:proofErr w:type="spellStart"/>
      <w:r>
        <w:t>Epsitec.Cresus.WebCore.Server.NancyModules</w:t>
      </w:r>
      <w:proofErr w:type="spellEnd"/>
      <w:r>
        <w:t xml:space="preserve"> sont tous les modules utilisés par Nancy pour traiter les requêtes http envoyée par le client </w:t>
      </w:r>
      <w:proofErr w:type="spellStart"/>
      <w:r>
        <w:t>javascript</w:t>
      </w:r>
      <w:proofErr w:type="spellEnd"/>
      <w:r>
        <w:t xml:space="preserve"> et transmises par le serveur </w:t>
      </w:r>
      <w:proofErr w:type="spellStart"/>
      <w:r>
        <w:t>NGinx</w:t>
      </w:r>
      <w:proofErr w:type="spellEnd"/>
      <w:r>
        <w:t>.</w:t>
      </w:r>
    </w:p>
    <w:p w:rsidR="00D706CE" w:rsidRDefault="00D706CE" w:rsidP="00823B5B">
      <w:r>
        <w:t>Chaque module a un but bien précis et sont API est documentée dans le code source.</w:t>
      </w:r>
    </w:p>
    <w:p w:rsidR="006443E3" w:rsidRDefault="00767BBD" w:rsidP="00767BBD">
      <w:pPr>
        <w:pStyle w:val="Heading1"/>
      </w:pPr>
      <w:r>
        <w:t>Layout.*</w:t>
      </w:r>
    </w:p>
    <w:p w:rsidR="00767BBD" w:rsidRDefault="00767BBD" w:rsidP="00767BBD">
      <w:r>
        <w:t xml:space="preserve">Les classes définies dans le </w:t>
      </w:r>
      <w:proofErr w:type="spellStart"/>
      <w:r>
        <w:t>namespace</w:t>
      </w:r>
      <w:proofErr w:type="spellEnd"/>
      <w:r>
        <w:t xml:space="preserve"> </w:t>
      </w:r>
      <w:proofErr w:type="spellStart"/>
      <w:r>
        <w:t>E</w:t>
      </w:r>
      <w:r w:rsidRPr="00767BBD">
        <w:t>psitec.Cresus.WebCore.Server.Layout</w:t>
      </w:r>
      <w:proofErr w:type="spellEnd"/>
      <w:r>
        <w:t xml:space="preserve"> servent à sérialiser les définitions d’</w:t>
      </w:r>
      <w:r w:rsidR="00DE0E3C">
        <w:t>interface</w:t>
      </w:r>
      <w:r>
        <w:t xml:space="preserve"> graphique depuis le serveur vers le client </w:t>
      </w:r>
      <w:proofErr w:type="spellStart"/>
      <w:r>
        <w:t>javascript</w:t>
      </w:r>
      <w:proofErr w:type="spellEnd"/>
      <w:r>
        <w:t>. Il y a deux classes clés dans cette hiérarchie :</w:t>
      </w:r>
    </w:p>
    <w:p w:rsidR="00767BBD" w:rsidRDefault="00767BBD" w:rsidP="00767BBD">
      <w:pPr>
        <w:pStyle w:val="ListParagraph"/>
        <w:numPr>
          <w:ilvl w:val="0"/>
          <w:numId w:val="1"/>
        </w:numPr>
      </w:pPr>
      <w:proofErr w:type="spellStart"/>
      <w:r>
        <w:t>Mason</w:t>
      </w:r>
      <w:proofErr w:type="spellEnd"/>
      <w:r>
        <w:t> :</w:t>
      </w:r>
      <w:r w:rsidR="00DE0E3C">
        <w:t xml:space="preserve"> l</w:t>
      </w:r>
      <w:r>
        <w:t xml:space="preserve">e but de </w:t>
      </w:r>
      <w:r w:rsidR="00DE0E3C">
        <w:t>cette</w:t>
      </w:r>
      <w:r>
        <w:t xml:space="preserve"> clas</w:t>
      </w:r>
      <w:r w:rsidR="00DE0E3C">
        <w:t>se</w:t>
      </w:r>
      <w:r>
        <w:t xml:space="preserve"> est d’</w:t>
      </w:r>
      <w:proofErr w:type="spellStart"/>
      <w:r>
        <w:t>instantier</w:t>
      </w:r>
      <w:proofErr w:type="spellEnd"/>
      <w:r>
        <w:t xml:space="preserve"> les instances d’</w:t>
      </w:r>
      <w:proofErr w:type="spellStart"/>
      <w:r>
        <w:t>EntityViewController</w:t>
      </w:r>
      <w:proofErr w:type="spellEnd"/>
      <w:r>
        <w:t xml:space="preserve"> et de les utiliser pour créer des instances de </w:t>
      </w:r>
      <w:proofErr w:type="spellStart"/>
      <w:r>
        <w:t>BrickWall</w:t>
      </w:r>
      <w:proofErr w:type="spellEnd"/>
      <w:r>
        <w:t xml:space="preserve">. Il joue donc le même rôle que la class Bridge définie dans </w:t>
      </w:r>
      <w:proofErr w:type="spellStart"/>
      <w:r>
        <w:t>Cresus.Core.Library</w:t>
      </w:r>
      <w:proofErr w:type="spellEnd"/>
      <w:r>
        <w:t>.</w:t>
      </w:r>
    </w:p>
    <w:p w:rsidR="00767BBD" w:rsidRPr="00767BBD" w:rsidRDefault="00767BBD" w:rsidP="00767BBD">
      <w:pPr>
        <w:pStyle w:val="ListParagraph"/>
        <w:numPr>
          <w:ilvl w:val="0"/>
          <w:numId w:val="1"/>
        </w:numPr>
      </w:pPr>
      <w:r>
        <w:t>Carpenter :</w:t>
      </w:r>
      <w:r w:rsidR="00DE0E3C">
        <w:t xml:space="preserve"> le but de cette classe est de transformer les instances de </w:t>
      </w:r>
      <w:proofErr w:type="spellStart"/>
      <w:r w:rsidR="00DE0E3C">
        <w:t>BrickWall</w:t>
      </w:r>
      <w:proofErr w:type="spellEnd"/>
      <w:r w:rsidR="00DE0E3C">
        <w:t xml:space="preserve"> (et de Brick) en instances de </w:t>
      </w:r>
      <w:proofErr w:type="spellStart"/>
      <w:r w:rsidR="00DE0E3C">
        <w:t>EntityColumn</w:t>
      </w:r>
      <w:proofErr w:type="spellEnd"/>
      <w:r w:rsidR="00DE0E3C">
        <w:t xml:space="preserve"> (et de </w:t>
      </w:r>
      <w:proofErr w:type="spellStart"/>
      <w:r w:rsidR="00DE0E3C">
        <w:t>AbstractTile</w:t>
      </w:r>
      <w:proofErr w:type="spellEnd"/>
      <w:r w:rsidR="00DE0E3C">
        <w:t xml:space="preserve">). Il joue donc le même rôle que la classe Bridge&lt;T&gt; définie dans </w:t>
      </w:r>
      <w:proofErr w:type="spellStart"/>
      <w:r w:rsidR="00DE0E3C">
        <w:t>Cresus.Core.Library</w:t>
      </w:r>
      <w:proofErr w:type="spellEnd"/>
      <w:r w:rsidR="00DE0E3C">
        <w:t>.</w:t>
      </w:r>
    </w:p>
    <w:p w:rsidR="00767BBD" w:rsidRDefault="00DE0E3C" w:rsidP="00767BBD">
      <w:r>
        <w:t xml:space="preserve">Toutes les autres classes de la hiérarchie servent à représenter les éléments d’interface qui seront sérialisés vers le client </w:t>
      </w:r>
      <w:proofErr w:type="spellStart"/>
      <w:r>
        <w:t>javascript</w:t>
      </w:r>
      <w:proofErr w:type="spellEnd"/>
      <w:r>
        <w:t>.</w:t>
      </w:r>
    </w:p>
    <w:p w:rsidR="00DE0E3C" w:rsidRDefault="00DE0E3C" w:rsidP="00767BBD">
      <w:r>
        <w:t>Une des difficultés avec ces classes est qu’il n’y a pas de spécification formelle de ce qu’il est possible de faire avec les Bricks et que leur interprétation exacte n’est pas non plus définie formellement.</w:t>
      </w:r>
    </w:p>
    <w:p w:rsidR="00787BB2" w:rsidRPr="002E3A5D" w:rsidRDefault="00787BB2" w:rsidP="00787BB2">
      <w:pPr>
        <w:pStyle w:val="Heading1"/>
        <w:rPr>
          <w:lang w:val="en-US"/>
        </w:rPr>
      </w:pPr>
      <w:r w:rsidRPr="002E3A5D">
        <w:rPr>
          <w:lang w:val="en-US"/>
        </w:rPr>
        <w:t>Core.*</w:t>
      </w:r>
    </w:p>
    <w:p w:rsidR="003804BD" w:rsidRDefault="00866076" w:rsidP="00787BB2">
      <w:r w:rsidRPr="00866076">
        <w:t xml:space="preserve">Les classes définies dans le </w:t>
      </w:r>
      <w:proofErr w:type="spellStart"/>
      <w:r w:rsidRPr="00866076">
        <w:t>namespace</w:t>
      </w:r>
      <w:proofErr w:type="spellEnd"/>
      <w:r w:rsidRPr="00866076">
        <w:t xml:space="preserve"> </w:t>
      </w:r>
      <w:proofErr w:type="spellStart"/>
      <w:r w:rsidRPr="00866076">
        <w:t>Epsitec.</w:t>
      </w:r>
      <w:r>
        <w:t>Cresus.WebCore.Server.Core</w:t>
      </w:r>
      <w:proofErr w:type="spellEnd"/>
      <w:r>
        <w:t xml:space="preserve"> fournissent diverses fonctionnalités util</w:t>
      </w:r>
      <w:r w:rsidR="003804BD">
        <w:t>es pour le serveur.</w:t>
      </w:r>
    </w:p>
    <w:p w:rsidR="003804BD" w:rsidRDefault="00866076" w:rsidP="00787BB2">
      <w:r>
        <w:t xml:space="preserve">En particulier, il y a le triplet </w:t>
      </w:r>
      <w:proofErr w:type="spellStart"/>
      <w:r>
        <w:t>WorkerApp</w:t>
      </w:r>
      <w:proofErr w:type="spellEnd"/>
      <w:r>
        <w:t xml:space="preserve">, </w:t>
      </w:r>
      <w:proofErr w:type="spellStart"/>
      <w:r>
        <w:t>CoreWorker</w:t>
      </w:r>
      <w:proofErr w:type="spellEnd"/>
      <w:r>
        <w:t xml:space="preserve"> et </w:t>
      </w:r>
      <w:proofErr w:type="spellStart"/>
      <w:r>
        <w:t>CoreWorkerPool</w:t>
      </w:r>
      <w:proofErr w:type="spellEnd"/>
      <w:r>
        <w:t>. Je ne vais pas le décrire plus ici, je l’ai déjà fait plus haut.</w:t>
      </w:r>
    </w:p>
    <w:p w:rsidR="00AF4EBA" w:rsidRDefault="003804BD" w:rsidP="00AF4EBA">
      <w:r>
        <w:t xml:space="preserve">De plus, il y a la classe </w:t>
      </w:r>
      <w:proofErr w:type="spellStart"/>
      <w:r>
        <w:t>ItemCache</w:t>
      </w:r>
      <w:proofErr w:type="spellEnd"/>
      <w:r>
        <w:t xml:space="preserve"> dont héritent </w:t>
      </w:r>
      <w:proofErr w:type="spellStart"/>
      <w:r>
        <w:t>IdCache</w:t>
      </w:r>
      <w:proofErr w:type="spellEnd"/>
      <w:r>
        <w:t xml:space="preserve"> et </w:t>
      </w:r>
      <w:proofErr w:type="spellStart"/>
      <w:r>
        <w:t>AbstractLambdaCache</w:t>
      </w:r>
      <w:proofErr w:type="spellEnd"/>
      <w:r>
        <w:t xml:space="preserve">&lt;T&gt; (dont héritent </w:t>
      </w:r>
      <w:proofErr w:type="spellStart"/>
      <w:r>
        <w:t>PropertyAccessorCache</w:t>
      </w:r>
      <w:proofErr w:type="spellEnd"/>
      <w:r>
        <w:t xml:space="preserve"> et </w:t>
      </w:r>
      <w:proofErr w:type="spellStart"/>
      <w:r>
        <w:t>AutoCreatorCache</w:t>
      </w:r>
      <w:proofErr w:type="spellEnd"/>
      <w:r>
        <w:t>).</w:t>
      </w:r>
      <w:r w:rsidR="00AF4EBA" w:rsidRPr="00AF4EBA">
        <w:t xml:space="preserve"> </w:t>
      </w:r>
      <w:r w:rsidR="00AF4EBA">
        <w:t>L’implémentation de ces classes est un peu compliquée, probablement que si c’était à refaire, je les referai un peu différemment, mais dans le fond, leur fonctionnali</w:t>
      </w:r>
      <w:r w:rsidR="00AF4EBA">
        <w:t>té est relativement simple :</w:t>
      </w:r>
    </w:p>
    <w:p w:rsidR="003804BD" w:rsidRDefault="003804BD" w:rsidP="00787BB2"/>
    <w:p w:rsidR="003804BD" w:rsidRDefault="003804BD" w:rsidP="003804BD">
      <w:pPr>
        <w:pStyle w:val="ListParagraph"/>
        <w:numPr>
          <w:ilvl w:val="0"/>
          <w:numId w:val="1"/>
        </w:numPr>
      </w:pPr>
      <w:r>
        <w:t xml:space="preserve"> Le but d’</w:t>
      </w:r>
      <w:proofErr w:type="spellStart"/>
      <w:r>
        <w:t>IdCache</w:t>
      </w:r>
      <w:proofErr w:type="spellEnd"/>
      <w:r>
        <w:t xml:space="preserve"> est de fournir un </w:t>
      </w:r>
      <w:proofErr w:type="spellStart"/>
      <w:r>
        <w:t>mapping</w:t>
      </w:r>
      <w:proofErr w:type="spellEnd"/>
      <w:r>
        <w:t xml:space="preserve"> </w:t>
      </w:r>
      <w:proofErr w:type="spellStart"/>
      <w:r>
        <w:t>biridectionnel</w:t>
      </w:r>
      <w:proofErr w:type="spellEnd"/>
      <w:r>
        <w:t xml:space="preserve"> entre des instances d’un type donné et un id </w:t>
      </w:r>
      <w:proofErr w:type="spellStart"/>
      <w:r>
        <w:t>autoincrémenté</w:t>
      </w:r>
      <w:proofErr w:type="spellEnd"/>
      <w:r>
        <w:t xml:space="preserve">. De cette manière on peut donner une référence sur un de ces objets au client </w:t>
      </w:r>
      <w:proofErr w:type="spellStart"/>
      <w:r>
        <w:t>javascript</w:t>
      </w:r>
      <w:proofErr w:type="spellEnd"/>
      <w:r>
        <w:t xml:space="preserve"> simplement en lui passant son id dans le cache, et on peut ensuite retrouver simplement cet élément.</w:t>
      </w:r>
    </w:p>
    <w:p w:rsidR="00AF4EBA" w:rsidRDefault="003804BD" w:rsidP="00AF4EBA">
      <w:pPr>
        <w:pStyle w:val="ListParagraph"/>
        <w:numPr>
          <w:ilvl w:val="0"/>
          <w:numId w:val="1"/>
        </w:numPr>
      </w:pPr>
      <w:r>
        <w:t xml:space="preserve">Le but de </w:t>
      </w:r>
      <w:proofErr w:type="spellStart"/>
      <w:r>
        <w:t>PropertyAccessorCache</w:t>
      </w:r>
      <w:proofErr w:type="spellEnd"/>
      <w:r>
        <w:t xml:space="preserve"> et d’</w:t>
      </w:r>
      <w:proofErr w:type="spellStart"/>
      <w:r>
        <w:t>AutoCreatorCache</w:t>
      </w:r>
      <w:proofErr w:type="spellEnd"/>
      <w:r>
        <w:t xml:space="preserve"> est de créer des objets de ce type en se basant sur des </w:t>
      </w:r>
      <w:proofErr w:type="spellStart"/>
      <w:r>
        <w:t>lambdas</w:t>
      </w:r>
      <w:proofErr w:type="spellEnd"/>
      <w:r>
        <w:t xml:space="preserve"> expressions</w:t>
      </w:r>
      <w:r w:rsidR="00AF4EBA">
        <w:t xml:space="preserve"> et de pouvoir ensuite retrouver ces instances en se basant uniquement sur une lambda expression ou sur un id. Donc, quand on donne une lambda expression à un de ces caches, il va créer l’instance de l’objet correspondant si elle n’existe pas et la retourner, ou directement retourner celle qui est dans le cache, s’il y en a déjà une. Lors de la création, il assigne un id à cet objet, et on peut ensuite retrouver l’objet en utilisant cet id. Pouvoir retrouver un objet avec une lambda expression est utile pour le serveur et pouvoir retrouver un objet avec un id est utile pour fournir des références de ces objets au client </w:t>
      </w:r>
      <w:proofErr w:type="spellStart"/>
      <w:r w:rsidR="00AF4EBA">
        <w:t>javascript.</w:t>
      </w:r>
      <w:proofErr w:type="spellEnd"/>
    </w:p>
    <w:p w:rsidR="00866076" w:rsidRDefault="003804BD" w:rsidP="00AF4EBA">
      <w:pPr>
        <w:ind w:left="360"/>
      </w:pPr>
      <w:bookmarkStart w:id="0" w:name="_GoBack"/>
      <w:bookmarkEnd w:id="0"/>
      <w:r>
        <w:t>Finalement,</w:t>
      </w:r>
      <w:r w:rsidR="00866076">
        <w:t xml:space="preserve"> il y a les classes suivantes :</w:t>
      </w:r>
    </w:p>
    <w:p w:rsidR="00866076" w:rsidRDefault="00866076" w:rsidP="00866076">
      <w:pPr>
        <w:pStyle w:val="ListParagraph"/>
        <w:numPr>
          <w:ilvl w:val="0"/>
          <w:numId w:val="1"/>
        </w:numPr>
      </w:pPr>
      <w:proofErr w:type="spellStart"/>
      <w:r>
        <w:t>AuthenticationManager</w:t>
      </w:r>
      <w:proofErr w:type="spellEnd"/>
      <w:r>
        <w:t xml:space="preserve"> qui s’occupe de la gestion de l’authentification des utilisateurs.</w:t>
      </w:r>
    </w:p>
    <w:p w:rsidR="00866076" w:rsidRDefault="00866076" w:rsidP="00866076">
      <w:pPr>
        <w:pStyle w:val="ListParagraph"/>
        <w:numPr>
          <w:ilvl w:val="0"/>
          <w:numId w:val="1"/>
        </w:numPr>
      </w:pPr>
      <w:proofErr w:type="spellStart"/>
      <w:r>
        <w:t>BackupManager</w:t>
      </w:r>
      <w:proofErr w:type="spellEnd"/>
      <w:r>
        <w:t xml:space="preserve"> qui s’occupe de </w:t>
      </w:r>
      <w:r w:rsidR="003804BD">
        <w:t>faire des backups de la base de données à intervalles réguliers.</w:t>
      </w:r>
    </w:p>
    <w:p w:rsidR="00866076" w:rsidRDefault="003804BD" w:rsidP="00787BB2">
      <w:pPr>
        <w:pStyle w:val="ListParagraph"/>
        <w:numPr>
          <w:ilvl w:val="0"/>
          <w:numId w:val="1"/>
        </w:numPr>
      </w:pPr>
      <w:proofErr w:type="spellStart"/>
      <w:r>
        <w:t>ConfigurationFileGenerator</w:t>
      </w:r>
      <w:proofErr w:type="spellEnd"/>
      <w:r>
        <w:t xml:space="preserve"> qui est responsable de créer un fichier de configuration </w:t>
      </w:r>
      <w:proofErr w:type="spellStart"/>
      <w:r>
        <w:t>javascript</w:t>
      </w:r>
      <w:proofErr w:type="spellEnd"/>
      <w:r>
        <w:t xml:space="preserve"> qui sera disponible pour le client </w:t>
      </w:r>
      <w:proofErr w:type="spellStart"/>
      <w:r>
        <w:t>javascript</w:t>
      </w:r>
      <w:proofErr w:type="spellEnd"/>
      <w:r>
        <w:t>, de manière à avoir des paires clés/valeurs qui lui permettront de configurer le client.</w:t>
      </w:r>
    </w:p>
    <w:p w:rsidR="003804BD" w:rsidRDefault="003804BD" w:rsidP="00787BB2">
      <w:pPr>
        <w:pStyle w:val="ListParagraph"/>
        <w:numPr>
          <w:ilvl w:val="0"/>
          <w:numId w:val="1"/>
        </w:numPr>
      </w:pPr>
      <w:proofErr w:type="spellStart"/>
      <w:r>
        <w:t>CoreServer</w:t>
      </w:r>
      <w:proofErr w:type="spellEnd"/>
      <w:r>
        <w:t xml:space="preserve"> qui instancie et garde des références sur de nombreuses classes dont le serveur a besoin pour fonctionner.</w:t>
      </w:r>
    </w:p>
    <w:p w:rsidR="003804BD" w:rsidRDefault="003804BD" w:rsidP="00787BB2">
      <w:pPr>
        <w:pStyle w:val="ListParagraph"/>
        <w:numPr>
          <w:ilvl w:val="0"/>
          <w:numId w:val="1"/>
        </w:numPr>
      </w:pPr>
      <w:proofErr w:type="spellStart"/>
      <w:r>
        <w:t>ExpressionNormalizer</w:t>
      </w:r>
      <w:proofErr w:type="spellEnd"/>
      <w:r>
        <w:t xml:space="preserve"> dont le but est de normaliser des </w:t>
      </w:r>
      <w:proofErr w:type="spellStart"/>
      <w:r>
        <w:t>lambdas</w:t>
      </w:r>
      <w:proofErr w:type="spellEnd"/>
      <w:r>
        <w:t xml:space="preserve"> expressions qu’on utilise comme clé de dictionnaire (par exemple pour les caches), de manière à ce que deux </w:t>
      </w:r>
      <w:proofErr w:type="spellStart"/>
      <w:r>
        <w:t>lambdas</w:t>
      </w:r>
      <w:proofErr w:type="spellEnd"/>
      <w:r>
        <w:t xml:space="preserve"> qui ont la même structure mais pas exactement les mêmes noms de symboles soient considérées comme identiques (par exemple (Person x) =&gt; </w:t>
      </w:r>
      <w:proofErr w:type="spellStart"/>
      <w:r>
        <w:t>x.Comment</w:t>
      </w:r>
      <w:proofErr w:type="spellEnd"/>
      <w:r>
        <w:t xml:space="preserve"> et (Person p) =&gt; </w:t>
      </w:r>
      <w:proofErr w:type="spellStart"/>
      <w:r>
        <w:t>p.Comment</w:t>
      </w:r>
      <w:proofErr w:type="spellEnd"/>
      <w:r>
        <w:t>.</w:t>
      </w:r>
    </w:p>
    <w:p w:rsidR="003804BD" w:rsidRPr="00866076" w:rsidRDefault="003804BD" w:rsidP="003804BD">
      <w:pPr>
        <w:pStyle w:val="ListParagraph"/>
        <w:numPr>
          <w:ilvl w:val="0"/>
          <w:numId w:val="1"/>
        </w:numPr>
      </w:pPr>
      <w:proofErr w:type="spellStart"/>
      <w:r>
        <w:t>IconManager</w:t>
      </w:r>
      <w:proofErr w:type="spellEnd"/>
      <w:r>
        <w:t xml:space="preserve"> qui s’occupe de la conversion des icônes au format natif de </w:t>
      </w:r>
      <w:proofErr w:type="spellStart"/>
      <w:r>
        <w:t>Cresus.Core</w:t>
      </w:r>
      <w:proofErr w:type="spellEnd"/>
      <w:r>
        <w:t xml:space="preserve"> en fichier </w:t>
      </w:r>
      <w:proofErr w:type="spellStart"/>
      <w:r>
        <w:t>png</w:t>
      </w:r>
      <w:proofErr w:type="spellEnd"/>
      <w:r>
        <w:t xml:space="preserve"> et qui les met à disposition du client via un fichier </w:t>
      </w:r>
      <w:proofErr w:type="spellStart"/>
      <w:r>
        <w:t>css</w:t>
      </w:r>
      <w:proofErr w:type="spellEnd"/>
      <w:r>
        <w:t>.</w:t>
      </w:r>
    </w:p>
    <w:p w:rsidR="00787BB2" w:rsidRPr="002E3A5D" w:rsidRDefault="00787BB2" w:rsidP="00787BB2">
      <w:pPr>
        <w:pStyle w:val="Heading1"/>
        <w:rPr>
          <w:lang w:val="en-US"/>
        </w:rPr>
      </w:pPr>
      <w:proofErr w:type="gramStart"/>
      <w:r w:rsidRPr="002E3A5D">
        <w:rPr>
          <w:lang w:val="en-US"/>
        </w:rPr>
        <w:t>Core.Databases.*</w:t>
      </w:r>
      <w:proofErr w:type="gramEnd"/>
    </w:p>
    <w:p w:rsidR="00787BB2"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w:t>
      </w:r>
      <w:r>
        <w:t>.Cresus.WebCore.Server.Core.Databases</w:t>
      </w:r>
      <w:proofErr w:type="spellEnd"/>
      <w:r>
        <w:t xml:space="preserve"> servent à représenter les définitions des </w:t>
      </w:r>
      <w:proofErr w:type="spellStart"/>
      <w:r>
        <w:t>DataSetMetadata</w:t>
      </w:r>
      <w:proofErr w:type="spellEnd"/>
      <w:r>
        <w:t xml:space="preserve"> et des </w:t>
      </w:r>
      <w:proofErr w:type="spellStart"/>
      <w:r>
        <w:t>EntityTableMetadata</w:t>
      </w:r>
      <w:proofErr w:type="spellEnd"/>
      <w:r>
        <w:t xml:space="preserve"> qui vont être transmises au client </w:t>
      </w:r>
      <w:proofErr w:type="spellStart"/>
      <w:r>
        <w:t>javascript</w:t>
      </w:r>
      <w:proofErr w:type="spellEnd"/>
      <w:r>
        <w:t>.</w:t>
      </w:r>
    </w:p>
    <w:p w:rsidR="002E3A5D" w:rsidRPr="002E3A5D" w:rsidRDefault="002E3A5D" w:rsidP="00787BB2">
      <w:r>
        <w:t xml:space="preserve">De plus, elles contiennent un certain nombre de méthodes utilitaires en relations avec ces schémas, comme pour la création d’une entité dans un </w:t>
      </w:r>
      <w:proofErr w:type="spellStart"/>
      <w:r>
        <w:t>DataSet</w:t>
      </w:r>
      <w:proofErr w:type="spellEnd"/>
      <w:r>
        <w:t xml:space="preserve">, pour obtenir les données d’une entité dans un </w:t>
      </w:r>
      <w:proofErr w:type="spellStart"/>
      <w:r>
        <w:t>DataSet</w:t>
      </w:r>
      <w:proofErr w:type="spellEnd"/>
      <w:r>
        <w:t>, etc.</w:t>
      </w:r>
    </w:p>
    <w:p w:rsidR="00787BB2" w:rsidRPr="002E3A5D" w:rsidRDefault="00787BB2" w:rsidP="00787BB2">
      <w:pPr>
        <w:pStyle w:val="Heading1"/>
        <w:rPr>
          <w:lang w:val="en-US"/>
        </w:rPr>
      </w:pPr>
      <w:proofErr w:type="gramStart"/>
      <w:r w:rsidRPr="002E3A5D">
        <w:rPr>
          <w:lang w:val="en-US"/>
        </w:rPr>
        <w:lastRenderedPageBreak/>
        <w:t>Core.Extraction.*</w:t>
      </w:r>
      <w:proofErr w:type="gramEnd"/>
    </w:p>
    <w:p w:rsidR="00787BB2" w:rsidRPr="002E3A5D" w:rsidRDefault="002E3A5D" w:rsidP="00787BB2">
      <w:r w:rsidRPr="002E3A5D">
        <w:t xml:space="preserve">Les classes définies dans le </w:t>
      </w:r>
      <w:proofErr w:type="spellStart"/>
      <w:r w:rsidRPr="002E3A5D">
        <w:t>namespace</w:t>
      </w:r>
      <w:proofErr w:type="spellEnd"/>
      <w:r w:rsidRPr="002E3A5D">
        <w:t xml:space="preserve"> </w:t>
      </w:r>
      <w:proofErr w:type="spellStart"/>
      <w:r w:rsidRPr="002E3A5D">
        <w:t>Epsitec.Cresus.WebCore.Server.Core.Extraction</w:t>
      </w:r>
      <w:proofErr w:type="spellEnd"/>
      <w:r w:rsidRPr="002E3A5D">
        <w:t xml:space="preserve"> servent à la production des exportations, comme</w:t>
      </w:r>
      <w:r w:rsidR="0040226A">
        <w:t xml:space="preserve"> par exemple</w:t>
      </w:r>
      <w:r w:rsidRPr="002E3A5D">
        <w:t xml:space="preserve"> des </w:t>
      </w:r>
      <w:proofErr w:type="spellStart"/>
      <w:r w:rsidRPr="002E3A5D">
        <w:t>fichers</w:t>
      </w:r>
      <w:proofErr w:type="spellEnd"/>
      <w:r w:rsidRPr="002E3A5D">
        <w:t xml:space="preserve"> </w:t>
      </w:r>
      <w:proofErr w:type="spellStart"/>
      <w:r w:rsidRPr="002E3A5D">
        <w:t>pdf</w:t>
      </w:r>
      <w:proofErr w:type="spellEnd"/>
      <w:r w:rsidRPr="002E3A5D">
        <w:t xml:space="preserve"> ou csv.</w:t>
      </w:r>
    </w:p>
    <w:p w:rsidR="00787BB2" w:rsidRPr="002E3A5D" w:rsidRDefault="00787BB2" w:rsidP="00787BB2">
      <w:pPr>
        <w:pStyle w:val="Heading1"/>
        <w:rPr>
          <w:lang w:val="en-US"/>
        </w:rPr>
      </w:pPr>
      <w:proofErr w:type="gramStart"/>
      <w:r w:rsidRPr="002E3A5D">
        <w:rPr>
          <w:lang w:val="en-US"/>
        </w:rPr>
        <w:t>Core.IO.*</w:t>
      </w:r>
      <w:proofErr w:type="gramEnd"/>
    </w:p>
    <w:p w:rsidR="00787BB2" w:rsidRPr="0040226A" w:rsidRDefault="0040226A" w:rsidP="00787BB2">
      <w:r w:rsidRPr="0040226A">
        <w:t xml:space="preserve">Les classes définies dans le </w:t>
      </w:r>
      <w:proofErr w:type="spellStart"/>
      <w:r w:rsidRPr="0040226A">
        <w:t>namespace</w:t>
      </w:r>
      <w:proofErr w:type="spellEnd"/>
      <w:r w:rsidRPr="0040226A">
        <w:t xml:space="preserve"> Epsitec.Cresus.WebCore.Server.Core.IO servent à faire la </w:t>
      </w:r>
      <w:proofErr w:type="spellStart"/>
      <w:r w:rsidRPr="0040226A">
        <w:t>serialization</w:t>
      </w:r>
      <w:proofErr w:type="spellEnd"/>
      <w:r w:rsidRPr="0040226A">
        <w:t xml:space="preserve"> et la </w:t>
      </w:r>
      <w:proofErr w:type="spellStart"/>
      <w:r w:rsidRPr="0040226A">
        <w:t>deserialization</w:t>
      </w:r>
      <w:proofErr w:type="spellEnd"/>
      <w:r w:rsidRPr="0040226A">
        <w:t xml:space="preserve"> </w:t>
      </w:r>
      <w:r>
        <w:t xml:space="preserve">de données </w:t>
      </w:r>
      <w:r w:rsidRPr="0040226A">
        <w:t>entre le serveur</w:t>
      </w:r>
      <w:r>
        <w:t xml:space="preserve"> et le client. En particulier, certain objets savent se sérialiser tout seuls (ceux dans Core.Database.* et ceux dans </w:t>
      </w:r>
      <w:proofErr w:type="spellStart"/>
      <w:r>
        <w:t>Layout</w:t>
      </w:r>
      <w:proofErr w:type="spellEnd"/>
      <w:r>
        <w:t>.*) et ne sont donc pas directement concernés par ces classes, mais les autres n’ont pas de méthodes pour ce faire.</w:t>
      </w:r>
    </w:p>
    <w:p w:rsidR="00787BB2" w:rsidRPr="002E3A5D" w:rsidRDefault="00787BB2" w:rsidP="00787BB2">
      <w:pPr>
        <w:pStyle w:val="Heading1"/>
        <w:rPr>
          <w:lang w:val="en-US"/>
        </w:rPr>
      </w:pPr>
      <w:proofErr w:type="gramStart"/>
      <w:r w:rsidRPr="002E3A5D">
        <w:rPr>
          <w:lang w:val="en-US"/>
        </w:rPr>
        <w:t>Core.PropertyAccessor.*</w:t>
      </w:r>
      <w:proofErr w:type="gramEnd"/>
    </w:p>
    <w:p w:rsidR="0040226A" w:rsidRPr="00787BB2" w:rsidRDefault="0040226A" w:rsidP="00787BB2">
      <w:r>
        <w:t xml:space="preserve">Les classes définies dans le </w:t>
      </w:r>
      <w:proofErr w:type="spellStart"/>
      <w:r>
        <w:t>namespace</w:t>
      </w:r>
      <w:proofErr w:type="spellEnd"/>
      <w:r>
        <w:t xml:space="preserve"> </w:t>
      </w:r>
      <w:proofErr w:type="spellStart"/>
      <w:r>
        <w:t>Epsitec.Cresus.WebCore.Server.Core.PropertyAccessor</w:t>
      </w:r>
      <w:proofErr w:type="spellEnd"/>
      <w:r>
        <w:t xml:space="preserve"> servent à obtenir les valeurs des propriétés des entités, à les assigner, ou à vérifier qu’une valeur est compatible avec. On a un besoin spécifique pour ces classes, car il faut parfois effectuer une conversion spécifique à la propriété avant de traiter la valeur. C’est particulièrement vrai pour les champs de type « valeur » auxquels on peut associer une instance de </w:t>
      </w:r>
      <w:proofErr w:type="spellStart"/>
      <w:r>
        <w:t>IFieldBinder</w:t>
      </w:r>
      <w:proofErr w:type="spellEnd"/>
      <w:r>
        <w:t xml:space="preserve"> qui va effectuer des conversions entre la valeur stockée dans l’entité et la valeur affichée à l’utilisateur.</w:t>
      </w:r>
    </w:p>
    <w:p w:rsidR="00787BB2" w:rsidRDefault="00787BB2" w:rsidP="00787BB2">
      <w:pPr>
        <w:pStyle w:val="Heading1"/>
      </w:pPr>
      <w:r>
        <w:t>Core.PropertyAutoCreator.*</w:t>
      </w:r>
    </w:p>
    <w:p w:rsidR="00787BB2" w:rsidRPr="00787BB2" w:rsidRDefault="0040226A" w:rsidP="00787BB2">
      <w:r>
        <w:t xml:space="preserve">Les classes définies dans le </w:t>
      </w:r>
      <w:proofErr w:type="spellStart"/>
      <w:r>
        <w:t>namespace</w:t>
      </w:r>
      <w:proofErr w:type="spellEnd"/>
      <w:r>
        <w:t xml:space="preserve"> </w:t>
      </w:r>
      <w:proofErr w:type="spellStart"/>
      <w:r>
        <w:t>Epsitec.Cresus.WebCore.Server.Core.AutoCreator</w:t>
      </w:r>
      <w:proofErr w:type="spellEnd"/>
      <w:r>
        <w:t xml:space="preserve"> servent à créer des entités qui n’existent pas et à les assigner à une autre entité, uniquement en se basant sur la définition de la propriété. C’est cela qui va servir à créer automatiquement le commentaire d’une personne, lors que l’utilisateur clique sur la tuile d’une personne qui n’a pas encore de commentaire.</w:t>
      </w:r>
    </w:p>
    <w:sectPr w:rsidR="00787BB2" w:rsidRPr="00787BB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5E5" w:rsidRDefault="00CC65E5" w:rsidP="00656271">
      <w:pPr>
        <w:spacing w:after="0" w:line="240" w:lineRule="auto"/>
      </w:pPr>
      <w:r>
        <w:separator/>
      </w:r>
    </w:p>
  </w:endnote>
  <w:endnote w:type="continuationSeparator" w:id="0">
    <w:p w:rsidR="00CC65E5" w:rsidRDefault="00CC65E5" w:rsidP="00656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5E5" w:rsidRDefault="00CC65E5" w:rsidP="00656271">
      <w:pPr>
        <w:spacing w:after="0" w:line="240" w:lineRule="auto"/>
      </w:pPr>
      <w:r>
        <w:separator/>
      </w:r>
    </w:p>
  </w:footnote>
  <w:footnote w:type="continuationSeparator" w:id="0">
    <w:p w:rsidR="00CC65E5" w:rsidRDefault="00CC65E5" w:rsidP="00656271">
      <w:pPr>
        <w:spacing w:after="0" w:line="240" w:lineRule="auto"/>
      </w:pPr>
      <w:r>
        <w:continuationSeparator/>
      </w:r>
    </w:p>
  </w:footnote>
  <w:footnote w:id="1">
    <w:p w:rsidR="00656271" w:rsidRDefault="00656271">
      <w:pPr>
        <w:pStyle w:val="FootnoteText"/>
      </w:pPr>
      <w:r>
        <w:rPr>
          <w:rStyle w:val="FootnoteReference"/>
        </w:rPr>
        <w:footnoteRef/>
      </w:r>
      <w:r>
        <w:t xml:space="preserve"> http://</w:t>
      </w:r>
      <w:r w:rsidRPr="00656271">
        <w:t xml:space="preserve"> </w:t>
      </w:r>
      <w:r>
        <w:t>nginx.org</w:t>
      </w:r>
    </w:p>
  </w:footnote>
  <w:footnote w:id="2">
    <w:p w:rsidR="00656271" w:rsidRDefault="00656271">
      <w:pPr>
        <w:pStyle w:val="FootnoteText"/>
      </w:pPr>
      <w:r>
        <w:rPr>
          <w:rStyle w:val="FootnoteReference"/>
        </w:rPr>
        <w:footnoteRef/>
      </w:r>
      <w:r>
        <w:t xml:space="preserve"> http://</w:t>
      </w:r>
      <w:r w:rsidRPr="00656271">
        <w:t xml:space="preserve"> </w:t>
      </w:r>
      <w:r>
        <w:t>nancyfx.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2C54D2"/>
    <w:multiLevelType w:val="hybridMultilevel"/>
    <w:tmpl w:val="FC78297A"/>
    <w:lvl w:ilvl="0" w:tplc="7D164E3E">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1C0"/>
    <w:rsid w:val="00065599"/>
    <w:rsid w:val="00080DA1"/>
    <w:rsid w:val="0008555F"/>
    <w:rsid w:val="002A6E5D"/>
    <w:rsid w:val="002E3A5D"/>
    <w:rsid w:val="0030128E"/>
    <w:rsid w:val="00306552"/>
    <w:rsid w:val="003107AC"/>
    <w:rsid w:val="003314F9"/>
    <w:rsid w:val="003804BD"/>
    <w:rsid w:val="003C4E1E"/>
    <w:rsid w:val="003E2371"/>
    <w:rsid w:val="0040226A"/>
    <w:rsid w:val="00452974"/>
    <w:rsid w:val="006443E3"/>
    <w:rsid w:val="00656271"/>
    <w:rsid w:val="007504F3"/>
    <w:rsid w:val="00767BBD"/>
    <w:rsid w:val="007817F6"/>
    <w:rsid w:val="00787BB2"/>
    <w:rsid w:val="00823B5B"/>
    <w:rsid w:val="00866076"/>
    <w:rsid w:val="008D6E6A"/>
    <w:rsid w:val="008D71C0"/>
    <w:rsid w:val="00A000EB"/>
    <w:rsid w:val="00A37F14"/>
    <w:rsid w:val="00AA4C34"/>
    <w:rsid w:val="00AC5023"/>
    <w:rsid w:val="00AF4EBA"/>
    <w:rsid w:val="00CC65E5"/>
    <w:rsid w:val="00D31010"/>
    <w:rsid w:val="00D706CE"/>
    <w:rsid w:val="00D706F9"/>
    <w:rsid w:val="00DE0E3C"/>
    <w:rsid w:val="00EB03C8"/>
    <w:rsid w:val="00F025ED"/>
    <w:rsid w:val="00F610D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0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04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04F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504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A6E5D"/>
    <w:pPr>
      <w:ind w:left="720"/>
      <w:contextualSpacing/>
    </w:pPr>
  </w:style>
  <w:style w:type="character" w:styleId="Hyperlink">
    <w:name w:val="Hyperlink"/>
    <w:basedOn w:val="DefaultParagraphFont"/>
    <w:uiPriority w:val="99"/>
    <w:unhideWhenUsed/>
    <w:rsid w:val="002A6E5D"/>
    <w:rPr>
      <w:color w:val="0000FF" w:themeColor="hyperlink"/>
      <w:u w:val="single"/>
    </w:rPr>
  </w:style>
  <w:style w:type="paragraph" w:styleId="FootnoteText">
    <w:name w:val="footnote text"/>
    <w:basedOn w:val="Normal"/>
    <w:link w:val="FootnoteTextChar"/>
    <w:uiPriority w:val="99"/>
    <w:semiHidden/>
    <w:unhideWhenUsed/>
    <w:rsid w:val="006562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271"/>
    <w:rPr>
      <w:sz w:val="20"/>
      <w:szCs w:val="20"/>
    </w:rPr>
  </w:style>
  <w:style w:type="character" w:styleId="FootnoteReference">
    <w:name w:val="footnote reference"/>
    <w:basedOn w:val="DefaultParagraphFont"/>
    <w:uiPriority w:val="99"/>
    <w:semiHidden/>
    <w:unhideWhenUsed/>
    <w:rsid w:val="00656271"/>
    <w:rPr>
      <w:vertAlign w:val="superscript"/>
    </w:rPr>
  </w:style>
  <w:style w:type="paragraph" w:styleId="HTMLPreformatted">
    <w:name w:val="HTML Preformatted"/>
    <w:basedOn w:val="Normal"/>
    <w:link w:val="HTMLPreformattedChar"/>
    <w:uiPriority w:val="99"/>
    <w:semiHidden/>
    <w:unhideWhenUsed/>
    <w:rsid w:val="00767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HTMLPreformattedChar">
    <w:name w:val="HTML Preformatted Char"/>
    <w:basedOn w:val="DefaultParagraphFont"/>
    <w:link w:val="HTMLPreformatted"/>
    <w:uiPriority w:val="99"/>
    <w:semiHidden/>
    <w:rsid w:val="00767BBD"/>
    <w:rPr>
      <w:rFonts w:ascii="Courier New" w:eastAsia="Times New Roman" w:hAnsi="Courier New" w:cs="Courier New"/>
      <w:sz w:val="20"/>
      <w:szCs w:val="20"/>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988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my.server.url/owin" TargetMode="External"/><Relationship Id="rId4" Type="http://schemas.microsoft.com/office/2007/relationships/stylesWithEffects" Target="stylesWithEffects.xml"/><Relationship Id="rId9" Type="http://schemas.openxmlformats.org/officeDocument/2006/relationships/hyperlink" Target="https://my.server.url/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F6F359-0F5D-45EE-B413-D5692E0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6</Pages>
  <Words>1668</Words>
  <Characters>917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ettex</dc:creator>
  <cp:keywords/>
  <dc:description/>
  <cp:lastModifiedBy>Marc Bettex</cp:lastModifiedBy>
  <cp:revision>17</cp:revision>
  <dcterms:created xsi:type="dcterms:W3CDTF">2013-07-19T09:26:00Z</dcterms:created>
  <dcterms:modified xsi:type="dcterms:W3CDTF">2013-07-25T08:07:00Z</dcterms:modified>
</cp:coreProperties>
</file>